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675757" w:rsidTr="00C5352F">
        <w:trPr>
          <w:trHeight w:val="1635"/>
          <w:jc w:val="center"/>
        </w:trPr>
        <w:tc>
          <w:tcPr>
            <w:tcW w:w="9940" w:type="dxa"/>
          </w:tcPr>
          <w:p w:rsidR="00675757" w:rsidRDefault="00675757" w:rsidP="00443A61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D5FBAE" wp14:editId="062514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57" w:rsidTr="00C5352F">
        <w:trPr>
          <w:trHeight w:val="355"/>
          <w:jc w:val="center"/>
        </w:trPr>
        <w:tc>
          <w:tcPr>
            <w:tcW w:w="9940" w:type="dxa"/>
          </w:tcPr>
          <w:p w:rsidR="00675757" w:rsidRDefault="00675757" w:rsidP="00443A61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5757" w:rsidTr="00C5352F">
        <w:trPr>
          <w:trHeight w:val="355"/>
          <w:jc w:val="center"/>
        </w:trPr>
        <w:tc>
          <w:tcPr>
            <w:tcW w:w="9940" w:type="dxa"/>
          </w:tcPr>
          <w:p w:rsidR="00675757" w:rsidRDefault="00675757" w:rsidP="00443A61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5757" w:rsidRPr="006344BD" w:rsidTr="006344BD">
        <w:trPr>
          <w:trHeight w:val="202"/>
          <w:jc w:val="center"/>
        </w:trPr>
        <w:tc>
          <w:tcPr>
            <w:tcW w:w="9940" w:type="dxa"/>
          </w:tcPr>
          <w:p w:rsidR="00675757" w:rsidRPr="006344BD" w:rsidRDefault="00675757" w:rsidP="00443A61">
            <w:pPr>
              <w:suppressAutoHyphens/>
              <w:ind w:left="-165" w:firstLine="165"/>
              <w:jc w:val="center"/>
              <w:rPr>
                <w:sz w:val="16"/>
                <w:szCs w:val="16"/>
              </w:rPr>
            </w:pPr>
            <w:r w:rsidRPr="006344B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F9D75" wp14:editId="3B986520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3500</wp:posOffset>
                      </wp:positionV>
                      <wp:extent cx="6296025" cy="952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960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AC73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pt" to="49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5757" w:rsidRPr="006344BD" w:rsidRDefault="00675757" w:rsidP="00443A61">
      <w:pPr>
        <w:suppressAutoHyphens/>
        <w:jc w:val="center"/>
        <w:rPr>
          <w:sz w:val="28"/>
          <w:szCs w:val="28"/>
        </w:rPr>
      </w:pPr>
    </w:p>
    <w:p w:rsidR="00E67D1D" w:rsidRPr="00DF60BB" w:rsidRDefault="00675757" w:rsidP="00443A61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2F72DC" w:rsidRDefault="002F72DC" w:rsidP="00443A6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F72DC" w:rsidTr="002F72D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6344BD" w:rsidP="00443A6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от 22.06.2022 № 1209</w:t>
            </w:r>
            <w:r w:rsidR="002F72DC">
              <w:rPr>
                <w:sz w:val="24"/>
              </w:rPr>
              <w:t>-р</w:t>
            </w:r>
          </w:p>
        </w:tc>
      </w:tr>
      <w:tr w:rsidR="002F72DC" w:rsidTr="002F72D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72DC" w:rsidRDefault="006344BD" w:rsidP="00443A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-я </w:t>
            </w:r>
            <w:r w:rsidR="002F72DC">
              <w:rPr>
                <w:sz w:val="24"/>
              </w:rPr>
              <w:t>сессия</w:t>
            </w:r>
          </w:p>
        </w:tc>
      </w:tr>
      <w:tr w:rsidR="002F72DC" w:rsidTr="002F72D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72DC" w:rsidRDefault="002F72DC" w:rsidP="00443A6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2F72DC" w:rsidRPr="004C7533" w:rsidRDefault="002F72DC" w:rsidP="00473D10">
      <w:pPr>
        <w:pStyle w:val="a3"/>
        <w:suppressAutoHyphens/>
      </w:pPr>
    </w:p>
    <w:p w:rsidR="00473D10" w:rsidRDefault="00473D10" w:rsidP="00473D10">
      <w:pPr>
        <w:tabs>
          <w:tab w:val="left" w:pos="709"/>
        </w:tabs>
        <w:suppressAutoHyphens/>
        <w:ind w:right="4394"/>
        <w:jc w:val="both"/>
        <w:rPr>
          <w:sz w:val="28"/>
          <w:szCs w:val="28"/>
        </w:rPr>
      </w:pPr>
      <w:r w:rsidRPr="000D53FC">
        <w:rPr>
          <w:sz w:val="28"/>
          <w:szCs w:val="28"/>
        </w:rPr>
        <w:t>Об утверждении перечня наказов избирателей Петропавловск-Камчатского городского округа</w:t>
      </w:r>
      <w:r>
        <w:rPr>
          <w:sz w:val="28"/>
          <w:szCs w:val="28"/>
        </w:rPr>
        <w:t xml:space="preserve"> на 2023 год, поступивших депутатам Городской Думы Петропавловск-Камчатского городского округа</w:t>
      </w:r>
    </w:p>
    <w:p w:rsidR="00473D10" w:rsidRDefault="00473D10" w:rsidP="00473D10">
      <w:pPr>
        <w:tabs>
          <w:tab w:val="left" w:pos="709"/>
        </w:tabs>
        <w:suppressAutoHyphens/>
        <w:ind w:right="4394"/>
        <w:jc w:val="both"/>
        <w:rPr>
          <w:sz w:val="28"/>
          <w:szCs w:val="28"/>
        </w:rPr>
      </w:pPr>
    </w:p>
    <w:p w:rsidR="00E67D1D" w:rsidRPr="009736CA" w:rsidRDefault="00E67D1D" w:rsidP="00443A61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6B1BE2" w:rsidRDefault="00E67D1D" w:rsidP="00443A61">
      <w:pPr>
        <w:suppressAutoHyphens/>
        <w:jc w:val="both"/>
        <w:rPr>
          <w:sz w:val="28"/>
          <w:szCs w:val="28"/>
        </w:rPr>
      </w:pPr>
    </w:p>
    <w:p w:rsidR="00E67D1D" w:rsidRPr="00D92559" w:rsidRDefault="00E67D1D" w:rsidP="00443A61">
      <w:pPr>
        <w:suppressAutoHyphens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6B1BE2" w:rsidRDefault="00E67D1D" w:rsidP="00443A61">
      <w:pPr>
        <w:suppressAutoHyphens/>
        <w:jc w:val="both"/>
        <w:rPr>
          <w:sz w:val="28"/>
          <w:szCs w:val="28"/>
        </w:rPr>
      </w:pPr>
    </w:p>
    <w:p w:rsidR="00E67D1D" w:rsidRPr="009C0E8B" w:rsidRDefault="006B0666" w:rsidP="00443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0E8B">
        <w:rPr>
          <w:sz w:val="28"/>
          <w:szCs w:val="28"/>
        </w:rPr>
        <w:t xml:space="preserve">. </w:t>
      </w:r>
      <w:r w:rsidR="00E67D1D" w:rsidRPr="009C0E8B">
        <w:rPr>
          <w:sz w:val="28"/>
          <w:szCs w:val="28"/>
        </w:rPr>
        <w:t>Утвердить перечень наказов избирателей Петропавловск-Камчатского городского округа на 20</w:t>
      </w:r>
      <w:r w:rsidR="004C7533" w:rsidRPr="009C0E8B">
        <w:rPr>
          <w:sz w:val="28"/>
          <w:szCs w:val="28"/>
        </w:rPr>
        <w:t>2</w:t>
      </w:r>
      <w:r w:rsidR="002D11E0">
        <w:rPr>
          <w:sz w:val="28"/>
          <w:szCs w:val="28"/>
        </w:rPr>
        <w:t>3</w:t>
      </w:r>
      <w:r w:rsidR="00A50599" w:rsidRPr="009C0E8B">
        <w:rPr>
          <w:sz w:val="28"/>
          <w:szCs w:val="28"/>
        </w:rPr>
        <w:t xml:space="preserve"> год</w:t>
      </w:r>
      <w:r w:rsidR="009C0E8B" w:rsidRPr="009C0E8B">
        <w:rPr>
          <w:sz w:val="28"/>
          <w:szCs w:val="28"/>
        </w:rPr>
        <w:t xml:space="preserve">, поступивших депутатам Городской Думы Петропавловск-Камчатского городского округа, </w:t>
      </w:r>
      <w:r w:rsidR="00E67D1D" w:rsidRPr="009C0E8B">
        <w:rPr>
          <w:sz w:val="28"/>
          <w:szCs w:val="28"/>
        </w:rPr>
        <w:t xml:space="preserve">согласно </w:t>
      </w:r>
      <w:proofErr w:type="gramStart"/>
      <w:r w:rsidR="00E67D1D" w:rsidRPr="009C0E8B">
        <w:rPr>
          <w:sz w:val="28"/>
          <w:szCs w:val="28"/>
        </w:rPr>
        <w:t>приложению</w:t>
      </w:r>
      <w:proofErr w:type="gramEnd"/>
      <w:r w:rsidR="00E67D1D" w:rsidRPr="009C0E8B">
        <w:rPr>
          <w:sz w:val="28"/>
          <w:szCs w:val="28"/>
        </w:rPr>
        <w:t xml:space="preserve"> к настоящему решению. </w:t>
      </w:r>
    </w:p>
    <w:p w:rsidR="003556B8" w:rsidRDefault="00DF0934" w:rsidP="00443A61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C0E8B">
        <w:rPr>
          <w:sz w:val="28"/>
          <w:szCs w:val="28"/>
        </w:rPr>
        <w:t xml:space="preserve">2. </w:t>
      </w:r>
      <w:r w:rsidR="00F347C4" w:rsidRPr="009C0E8B">
        <w:rPr>
          <w:sz w:val="28"/>
          <w:szCs w:val="28"/>
        </w:rPr>
        <w:t xml:space="preserve">Направить настоящее решение Главе Петропавловск-Камчатского городского округа для </w:t>
      </w:r>
      <w:r w:rsidR="0025269C" w:rsidRPr="009C0E8B">
        <w:rPr>
          <w:sz w:val="28"/>
          <w:szCs w:val="28"/>
        </w:rPr>
        <w:t>включения предусмотренных</w:t>
      </w:r>
      <w:r w:rsidR="0025269C" w:rsidRPr="0025269C">
        <w:rPr>
          <w:sz w:val="28"/>
          <w:szCs w:val="28"/>
        </w:rPr>
        <w:t xml:space="preserve"> в </w:t>
      </w:r>
      <w:r w:rsidR="0025269C">
        <w:rPr>
          <w:sz w:val="28"/>
          <w:szCs w:val="28"/>
        </w:rPr>
        <w:t>перечне наказов избирателей</w:t>
      </w:r>
      <w:r w:rsidR="003556B8">
        <w:rPr>
          <w:sz w:val="28"/>
          <w:szCs w:val="28"/>
        </w:rPr>
        <w:t xml:space="preserve"> Петропавловск-Камчатского городского округа на 202</w:t>
      </w:r>
      <w:r w:rsidR="002D11E0">
        <w:rPr>
          <w:sz w:val="28"/>
          <w:szCs w:val="28"/>
        </w:rPr>
        <w:t>3</w:t>
      </w:r>
      <w:r w:rsidR="003556B8">
        <w:rPr>
          <w:sz w:val="28"/>
          <w:szCs w:val="28"/>
        </w:rPr>
        <w:t xml:space="preserve"> год</w:t>
      </w:r>
      <w:r w:rsidR="0025269C">
        <w:rPr>
          <w:sz w:val="28"/>
          <w:szCs w:val="28"/>
        </w:rPr>
        <w:t xml:space="preserve"> </w:t>
      </w:r>
      <w:r w:rsidR="0025269C" w:rsidRPr="0025269C">
        <w:rPr>
          <w:sz w:val="28"/>
          <w:szCs w:val="28"/>
        </w:rPr>
        <w:t>мероприятий в проект бюджета городского округа на очередной финансовый год и плановый период</w:t>
      </w:r>
      <w:r w:rsidR="00F347C4" w:rsidRPr="00BD6EE4">
        <w:rPr>
          <w:sz w:val="28"/>
          <w:szCs w:val="28"/>
        </w:rPr>
        <w:t>.</w:t>
      </w:r>
    </w:p>
    <w:p w:rsidR="00B50755" w:rsidRDefault="00886D1A" w:rsidP="00443A61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  <w:sectPr w:rsidR="00B50755" w:rsidSect="00D97047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3. </w:t>
      </w:r>
      <w:r w:rsidR="00E67D1D" w:rsidRPr="00A06BCE">
        <w:rPr>
          <w:sz w:val="28"/>
          <w:szCs w:val="28"/>
        </w:rPr>
        <w:t>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</w:t>
      </w:r>
      <w:r w:rsidR="00B50755">
        <w:rPr>
          <w:sz w:val="28"/>
          <w:szCs w:val="28"/>
        </w:rPr>
        <w:br/>
      </w:r>
    </w:p>
    <w:p w:rsidR="00E67D1D" w:rsidRDefault="00E67D1D" w:rsidP="00B50755">
      <w:p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 w:rsidRPr="00A06BCE">
        <w:rPr>
          <w:sz w:val="28"/>
          <w:szCs w:val="28"/>
        </w:rPr>
        <w:lastRenderedPageBreak/>
        <w:t>телекоммуникационной сети «Интернет».</w:t>
      </w:r>
    </w:p>
    <w:p w:rsidR="00BF5FD1" w:rsidRDefault="00BF5FD1" w:rsidP="00150D54">
      <w:pPr>
        <w:jc w:val="both"/>
        <w:rPr>
          <w:sz w:val="28"/>
          <w:szCs w:val="28"/>
        </w:rPr>
      </w:pPr>
    </w:p>
    <w:p w:rsidR="003F2119" w:rsidRDefault="003F2119" w:rsidP="00150D54">
      <w:pPr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3F2119" w:rsidRPr="003F2119" w:rsidTr="00256FA2">
        <w:trPr>
          <w:trHeight w:val="355"/>
        </w:trPr>
        <w:tc>
          <w:tcPr>
            <w:tcW w:w="4253" w:type="dxa"/>
            <w:hideMark/>
          </w:tcPr>
          <w:p w:rsidR="003F2119" w:rsidRPr="003F2119" w:rsidRDefault="003F2119" w:rsidP="003F2119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3F2119" w:rsidRPr="003F2119" w:rsidRDefault="003F2119" w:rsidP="003F2119">
            <w:pPr>
              <w:ind w:left="-108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F2119" w:rsidRPr="003F2119" w:rsidRDefault="003F2119" w:rsidP="003F2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F2119" w:rsidRPr="003F2119" w:rsidRDefault="003F2119" w:rsidP="003F2119">
            <w:pPr>
              <w:ind w:right="-111"/>
              <w:jc w:val="right"/>
              <w:rPr>
                <w:sz w:val="28"/>
                <w:szCs w:val="28"/>
              </w:rPr>
            </w:pPr>
            <w:r w:rsidRPr="003F2119">
              <w:rPr>
                <w:sz w:val="28"/>
                <w:szCs w:val="28"/>
              </w:rPr>
              <w:t>Г.В. Монахова</w:t>
            </w:r>
          </w:p>
        </w:tc>
      </w:tr>
    </w:tbl>
    <w:p w:rsidR="00150D54" w:rsidRDefault="00150D54" w:rsidP="003F2119">
      <w:pPr>
        <w:jc w:val="both"/>
        <w:rPr>
          <w:sz w:val="28"/>
          <w:szCs w:val="28"/>
        </w:rPr>
      </w:pPr>
    </w:p>
    <w:p w:rsidR="00150D54" w:rsidRDefault="00150D54" w:rsidP="00443A61">
      <w:pPr>
        <w:ind w:firstLine="720"/>
        <w:jc w:val="both"/>
        <w:rPr>
          <w:sz w:val="28"/>
          <w:szCs w:val="28"/>
        </w:rPr>
        <w:sectPr w:rsidR="00150D54" w:rsidSect="00D97047">
          <w:pgSz w:w="11906" w:h="16838"/>
          <w:pgMar w:top="1134" w:right="566" w:bottom="1134" w:left="1701" w:header="709" w:footer="709" w:gutter="0"/>
          <w:pgNumType w:start="2"/>
          <w:cols w:space="708"/>
          <w:docGrid w:linePitch="360"/>
        </w:sectPr>
      </w:pPr>
    </w:p>
    <w:p w:rsidR="00FA65D9" w:rsidRPr="000B71DA" w:rsidRDefault="00FA65D9" w:rsidP="00443A61">
      <w:pPr>
        <w:jc w:val="right"/>
      </w:pPr>
      <w:r w:rsidRPr="000B71DA">
        <w:lastRenderedPageBreak/>
        <w:t xml:space="preserve">Приложение </w:t>
      </w:r>
    </w:p>
    <w:p w:rsidR="00FA65D9" w:rsidRPr="000B71DA" w:rsidRDefault="00FA65D9" w:rsidP="00443A61">
      <w:pPr>
        <w:jc w:val="right"/>
      </w:pPr>
      <w:r w:rsidRPr="000B71DA">
        <w:t>к решению Городской Думы</w:t>
      </w:r>
    </w:p>
    <w:p w:rsidR="00FA65D9" w:rsidRPr="000B71DA" w:rsidRDefault="00FA65D9" w:rsidP="00443A61">
      <w:pPr>
        <w:jc w:val="right"/>
      </w:pPr>
      <w:r w:rsidRPr="000B71DA">
        <w:t>Петропавловск-Камчатского</w:t>
      </w:r>
    </w:p>
    <w:p w:rsidR="00FA65D9" w:rsidRPr="000B71DA" w:rsidRDefault="00FA65D9" w:rsidP="00443A61">
      <w:pPr>
        <w:jc w:val="right"/>
      </w:pPr>
      <w:r w:rsidRPr="000B71DA">
        <w:t>городского округа</w:t>
      </w:r>
    </w:p>
    <w:p w:rsidR="00B53BC8" w:rsidRDefault="00FA65D9" w:rsidP="00443A61">
      <w:pPr>
        <w:pStyle w:val="a7"/>
        <w:ind w:left="0"/>
        <w:jc w:val="right"/>
      </w:pPr>
      <w:r w:rsidRPr="00FA65D9">
        <w:t xml:space="preserve">от </w:t>
      </w:r>
      <w:r w:rsidR="003C4975">
        <w:t>22.06.2022</w:t>
      </w:r>
      <w:r w:rsidR="001C4B7C">
        <w:t xml:space="preserve"> № </w:t>
      </w:r>
      <w:r w:rsidR="003C4975">
        <w:t>1</w:t>
      </w:r>
      <w:r w:rsidR="00E41E6E">
        <w:t>209</w:t>
      </w:r>
      <w:r w:rsidRPr="00FA65D9">
        <w:t>-р</w:t>
      </w:r>
    </w:p>
    <w:p w:rsidR="00216CAC" w:rsidRDefault="00216CAC" w:rsidP="00443A61">
      <w:pPr>
        <w:pStyle w:val="a7"/>
        <w:ind w:left="0"/>
        <w:jc w:val="right"/>
      </w:pPr>
    </w:p>
    <w:p w:rsidR="000A0446" w:rsidRDefault="00190693" w:rsidP="002D1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</w:t>
      </w:r>
      <w:r w:rsidR="00E463CB">
        <w:rPr>
          <w:b/>
          <w:sz w:val="28"/>
          <w:szCs w:val="28"/>
        </w:rPr>
        <w:t>02</w:t>
      </w:r>
      <w:r w:rsidR="002D11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A0538D">
        <w:rPr>
          <w:b/>
          <w:sz w:val="28"/>
          <w:szCs w:val="28"/>
        </w:rPr>
        <w:t>, поступивших депутатам Городской Думы Петропавловск-Камчатского городского округ</w:t>
      </w:r>
      <w:r w:rsidR="002D11E0">
        <w:rPr>
          <w:b/>
          <w:sz w:val="28"/>
          <w:szCs w:val="28"/>
        </w:rPr>
        <w:t>а</w:t>
      </w:r>
    </w:p>
    <w:p w:rsidR="002D11E0" w:rsidRPr="00250527" w:rsidRDefault="002D11E0" w:rsidP="002D11E0">
      <w:pPr>
        <w:jc w:val="center"/>
        <w:rPr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983"/>
        <w:gridCol w:w="1276"/>
        <w:gridCol w:w="6946"/>
        <w:gridCol w:w="1572"/>
        <w:gridCol w:w="2280"/>
      </w:tblGrid>
      <w:tr w:rsidR="002D11E0" w:rsidRPr="0092477F" w:rsidTr="00CA6763">
        <w:trPr>
          <w:trHeight w:val="8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 w:rsidRPr="0092477F">
              <w:t>Пун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E0" w:rsidRPr="0092477F" w:rsidRDefault="002D11E0" w:rsidP="00CA6763">
            <w:pPr>
              <w:jc w:val="center"/>
            </w:pPr>
            <w:r w:rsidRPr="0092477F">
              <w:t>Фамилия, имя, отчество депут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spacing w:after="160" w:line="259" w:lineRule="auto"/>
            </w:pPr>
          </w:p>
          <w:p w:rsidR="002D11E0" w:rsidRPr="0092477F" w:rsidRDefault="002D11E0" w:rsidP="00CA6763">
            <w:pPr>
              <w:spacing w:line="259" w:lineRule="auto"/>
            </w:pPr>
            <w:r w:rsidRPr="0092477F">
              <w:t>Подпункт</w:t>
            </w:r>
          </w:p>
          <w:p w:rsidR="002D11E0" w:rsidRPr="0092477F" w:rsidRDefault="002D11E0" w:rsidP="00CA6763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 w:rsidRPr="0092477F">
              <w:t>Содержание наказ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E0" w:rsidRPr="0092477F" w:rsidRDefault="002D11E0" w:rsidP="00CA6763">
            <w:pPr>
              <w:jc w:val="center"/>
              <w:rPr>
                <w:lang w:val="en-US"/>
              </w:rPr>
            </w:pPr>
            <w:r w:rsidRPr="0092477F">
              <w:rPr>
                <w:bCs/>
              </w:rPr>
              <w:t>Объем финансирования в рубля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  <w:rPr>
                <w:bCs/>
              </w:rPr>
            </w:pPr>
            <w:r w:rsidRPr="0092477F">
              <w:rPr>
                <w:bCs/>
              </w:rPr>
              <w:t>Главный распорядитель бюджетных средств</w:t>
            </w:r>
          </w:p>
        </w:tc>
      </w:tr>
      <w:tr w:rsidR="002D11E0" w:rsidRPr="0092477F" w:rsidTr="00CA6763">
        <w:trPr>
          <w:trHeight w:val="225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E0" w:rsidRPr="0092477F" w:rsidRDefault="002D11E0" w:rsidP="00CA6763">
            <w:pPr>
              <w:jc w:val="center"/>
            </w:pPr>
            <w:r w:rsidRPr="0092477F">
              <w:t>Монахова 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spacing w:after="160" w:line="259" w:lineRule="auto"/>
              <w:jc w:val="center"/>
            </w:pPr>
          </w:p>
          <w:p w:rsidR="002D11E0" w:rsidRPr="0092477F" w:rsidRDefault="002D11E0" w:rsidP="00CA6763">
            <w:pPr>
              <w:spacing w:after="160" w:line="259" w:lineRule="auto"/>
              <w:jc w:val="center"/>
            </w:pPr>
            <w:r>
              <w:t>1.1.</w:t>
            </w:r>
          </w:p>
          <w:p w:rsidR="002D11E0" w:rsidRPr="0092477F" w:rsidRDefault="002D11E0" w:rsidP="00CA6763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83D56">
              <w:t>Оплата расходов на организацию творческих поездок учащихся и преподавателей муниципального бюджетного учреждения дополнительного образования «Детская музыкальная школа № 1» для участия в международных, российских и региональных мероприятиях (смотрах, конкурсах, конференциях, фестивалях, выставках, соревнованиях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  <w:p w:rsidR="002D11E0" w:rsidRPr="00D83D56" w:rsidRDefault="002D11E0" w:rsidP="00CA6763">
            <w:pPr>
              <w:jc w:val="center"/>
            </w:pPr>
            <w:r>
              <w:t>100 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 w:rsidRPr="0092477F">
              <w:t xml:space="preserve">Управление культуры, спорта и молодежной политики </w:t>
            </w:r>
          </w:p>
          <w:p w:rsidR="002D11E0" w:rsidRPr="0092477F" w:rsidRDefault="002D11E0" w:rsidP="00CA6763">
            <w:pPr>
              <w:jc w:val="center"/>
            </w:pPr>
            <w:r w:rsidRPr="0092477F">
              <w:t>администрации Петропавловск-Камчатского городского округа (далее - Управление культуры, спорта и молодежной политики)</w:t>
            </w:r>
          </w:p>
        </w:tc>
      </w:tr>
      <w:tr w:rsidR="002D11E0" w:rsidRPr="0092477F" w:rsidTr="00CA6763">
        <w:trPr>
          <w:trHeight w:val="809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11E0" w:rsidRPr="0092477F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E13081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Укрепление материально-технической базы и пошив концертных костюмов для хореографического ансамбля «ФОРТЕДАНС» </w:t>
            </w:r>
            <w:r w:rsidRPr="00D83D56">
              <w:t xml:space="preserve">муниципального бюджетного учреждения дополнительного образования </w:t>
            </w:r>
            <w:r>
              <w:t>«</w:t>
            </w:r>
            <w:r w:rsidRPr="00D83D56">
              <w:t xml:space="preserve">Детская музыкальная школа </w:t>
            </w:r>
            <w:r>
              <w:t>№</w:t>
            </w:r>
            <w:r w:rsidRPr="00D83D56">
              <w:t xml:space="preserve"> 1</w:t>
            </w:r>
            <w: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E13081" w:rsidRDefault="002D11E0" w:rsidP="00CA6763">
            <w:pPr>
              <w:jc w:val="center"/>
            </w:pPr>
            <w: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E13081" w:rsidRDefault="002D11E0" w:rsidP="00CA6763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2D11E0" w:rsidRPr="0092477F" w:rsidTr="002D11E0">
        <w:trPr>
          <w:trHeight w:val="85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83D56">
              <w:t xml:space="preserve">Оплата расходов </w:t>
            </w:r>
            <w:r>
              <w:t>спортсменов</w:t>
            </w:r>
            <w:r w:rsidRPr="00D83D56">
              <w:t xml:space="preserve"> и преподавателей </w:t>
            </w:r>
            <w:r>
              <w:t>м</w:t>
            </w:r>
            <w:r w:rsidRPr="00D83D56">
              <w:t>униципально</w:t>
            </w:r>
            <w:r>
              <w:t>го</w:t>
            </w:r>
            <w:r w:rsidRPr="00D83D56">
              <w:t xml:space="preserve"> автономно</w:t>
            </w:r>
            <w:r>
              <w:t>го</w:t>
            </w:r>
            <w:r w:rsidRPr="00D83D56">
              <w:t xml:space="preserve"> учреждени</w:t>
            </w:r>
            <w:r>
              <w:t>я</w:t>
            </w:r>
            <w:r w:rsidRPr="00D83D56">
              <w:t xml:space="preserve"> дополнительного образования </w:t>
            </w:r>
            <w:r>
              <w:t>«</w:t>
            </w:r>
            <w:r w:rsidRPr="00D83D56">
              <w:t xml:space="preserve">Детско-юношеская спортивная школа </w:t>
            </w:r>
            <w:r>
              <w:t>№</w:t>
            </w:r>
            <w:r w:rsidRPr="00D83D56">
              <w:t xml:space="preserve"> 2</w:t>
            </w:r>
            <w:r>
              <w:t>»</w:t>
            </w:r>
            <w:r w:rsidRPr="00D83D56">
              <w:t xml:space="preserve"> </w:t>
            </w:r>
            <w:r>
              <w:t>на</w:t>
            </w:r>
            <w:r w:rsidRPr="00D83D56">
              <w:t xml:space="preserve"> </w:t>
            </w:r>
            <w:r>
              <w:t>проведение учебно-тренировочных сборов и участие</w:t>
            </w:r>
            <w:r w:rsidRPr="00D83D56">
              <w:t xml:space="preserve"> </w:t>
            </w:r>
            <w:r w:rsidR="002169E3">
              <w:t xml:space="preserve">в </w:t>
            </w:r>
            <w:r>
              <w:t>соревнованиях за пределами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30733D" w:rsidRDefault="002D11E0" w:rsidP="00CA6763">
            <w:pPr>
              <w:jc w:val="center"/>
              <w:rPr>
                <w:lang w:val="en-US"/>
              </w:rPr>
            </w:pPr>
            <w: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 xml:space="preserve">Управление образования администрации Петропавловск-Камчатского городского округа </w:t>
            </w:r>
            <w:r>
              <w:lastRenderedPageBreak/>
              <w:t>(далее – Управление образования)</w:t>
            </w:r>
          </w:p>
        </w:tc>
      </w:tr>
      <w:tr w:rsidR="002D11E0" w:rsidRPr="0092477F" w:rsidTr="00CA6763">
        <w:trPr>
          <w:trHeight w:val="19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03750" w:rsidRDefault="002D11E0" w:rsidP="00CA6763">
            <w:pPr>
              <w:tabs>
                <w:tab w:val="left" w:pos="175"/>
                <w:tab w:val="left" w:pos="317"/>
              </w:tabs>
              <w:jc w:val="both"/>
              <w:rPr>
                <w:rFonts w:ascii="Batang" w:eastAsia="Batang" w:hAnsi="Batang" w:cs="Batang"/>
              </w:rPr>
            </w:pPr>
            <w:r>
              <w:t xml:space="preserve">Оплата проезда к месту проведения соревнований и обратно танцорам, тренеру и сопровождающим </w:t>
            </w:r>
            <w:r w:rsidRPr="00AF7A82">
              <w:t>ансамбля спортивного бального танца «Кантилена» муниципального автономного учреждения культуры «Дом культуры и досуга «Апрель»</w:t>
            </w:r>
            <w:r>
              <w:t>, а также оплата семинарских индивидуальных занятий; оплата проезда и проживания приглашаемым для проведения сборов, семинаров тренерам, судьям; приобретение спортивных костюмов, кубков, медалей и диплом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495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  <w:r w:rsidRPr="00940363">
              <w:t xml:space="preserve">Воровский Андрей Викторович </w:t>
            </w:r>
          </w:p>
          <w:p w:rsidR="002D11E0" w:rsidRPr="00940363" w:rsidRDefault="002D11E0" w:rsidP="00CA6763">
            <w:pPr>
              <w:jc w:val="center"/>
            </w:pPr>
          </w:p>
          <w:p w:rsidR="002D11E0" w:rsidRPr="00940363" w:rsidRDefault="002D11E0" w:rsidP="00CA6763">
            <w:pPr>
              <w:jc w:val="center"/>
            </w:pPr>
            <w:proofErr w:type="spellStart"/>
            <w:r w:rsidRPr="00940363">
              <w:t>Мелехина</w:t>
            </w:r>
            <w:proofErr w:type="spellEnd"/>
            <w:r w:rsidRPr="00940363">
              <w:t xml:space="preserve"> Татьяна Викторовна </w:t>
            </w:r>
          </w:p>
          <w:p w:rsidR="002D11E0" w:rsidRPr="00940363" w:rsidRDefault="002D11E0" w:rsidP="00CA6763">
            <w:pPr>
              <w:jc w:val="center"/>
            </w:pPr>
          </w:p>
          <w:p w:rsidR="002D11E0" w:rsidRPr="0092477F" w:rsidRDefault="002D11E0" w:rsidP="00CA6763">
            <w:pPr>
              <w:jc w:val="center"/>
            </w:pPr>
            <w:r w:rsidRPr="00940363">
              <w:t>Цыганков Юри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Оплата расходов на</w:t>
            </w:r>
            <w:r w:rsidRPr="00C54443">
              <w:t xml:space="preserve"> организаци</w:t>
            </w:r>
            <w:r>
              <w:t>ю</w:t>
            </w:r>
            <w:r w:rsidRPr="00C54443">
              <w:t xml:space="preserve"> поездок воспитанников и тренеров </w:t>
            </w:r>
            <w:r w:rsidRPr="00883E79">
              <w:t xml:space="preserve">муниципального бюджетного учреждения дополнительного образования </w:t>
            </w:r>
            <w:r>
              <w:t>«</w:t>
            </w:r>
            <w:r w:rsidRPr="00883E79">
              <w:t xml:space="preserve">Детско-юношеская спортивная школа </w:t>
            </w:r>
            <w:r>
              <w:t>№</w:t>
            </w:r>
            <w:r w:rsidRPr="00883E79">
              <w:t xml:space="preserve"> 1</w:t>
            </w:r>
            <w:r>
              <w:t xml:space="preserve">» </w:t>
            </w:r>
            <w:r w:rsidRPr="00C54443">
              <w:t>для участия в соревнован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2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C54443">
              <w:t>Укрепление материально-технической базы</w:t>
            </w:r>
            <w:r>
              <w:t xml:space="preserve"> </w:t>
            </w:r>
            <w:r w:rsidRPr="00883E79">
              <w:t>муниципально</w:t>
            </w:r>
            <w:r>
              <w:t>го</w:t>
            </w:r>
            <w:r w:rsidRPr="00883E79">
              <w:t xml:space="preserve"> бюджетно</w:t>
            </w:r>
            <w:r>
              <w:t>го</w:t>
            </w:r>
            <w:r w:rsidRPr="00883E79">
              <w:t xml:space="preserve"> учреждени</w:t>
            </w:r>
            <w:r>
              <w:t>я</w:t>
            </w:r>
            <w:r w:rsidRPr="00883E79">
              <w:t xml:space="preserve"> дополнительного образования </w:t>
            </w:r>
            <w:r>
              <w:t>«</w:t>
            </w:r>
            <w:r w:rsidRPr="00883E79">
              <w:t xml:space="preserve">Детско-юношеская спортивная школа </w:t>
            </w:r>
            <w:r>
              <w:t>№</w:t>
            </w:r>
            <w:r w:rsidRPr="00883E79">
              <w:t xml:space="preserve"> 3</w:t>
            </w:r>
            <w: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5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Оплата расходов на</w:t>
            </w:r>
            <w:r w:rsidRPr="00C54443">
              <w:t xml:space="preserve"> организаци</w:t>
            </w:r>
            <w:r>
              <w:t>ю</w:t>
            </w:r>
            <w:r w:rsidRPr="00C54443">
              <w:t xml:space="preserve"> творческих поездок учащихся и преподавателей </w:t>
            </w:r>
            <w:r w:rsidRPr="00883E79">
              <w:t xml:space="preserve">муниципального автономного учреждения дополнительного образования </w:t>
            </w:r>
            <w:r>
              <w:t>«</w:t>
            </w:r>
            <w:r w:rsidRPr="00883E79">
              <w:t>Детская художественная школа</w:t>
            </w:r>
            <w:r>
              <w:t xml:space="preserve">» </w:t>
            </w:r>
            <w:r w:rsidRPr="00C54443">
              <w:t>для участия в международных, российских, региональных мероприят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B1DDB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C54443">
              <w:t xml:space="preserve">Оплата расходов </w:t>
            </w:r>
            <w:r>
              <w:t>м</w:t>
            </w:r>
            <w:r w:rsidRPr="00883E79">
              <w:t>униципально</w:t>
            </w:r>
            <w:r>
              <w:t>го</w:t>
            </w:r>
            <w:r w:rsidRPr="00883E79">
              <w:t xml:space="preserve"> автономно</w:t>
            </w:r>
            <w:r>
              <w:t>го</w:t>
            </w:r>
            <w:r w:rsidRPr="00883E79">
              <w:t xml:space="preserve"> учреждени</w:t>
            </w:r>
            <w:r>
              <w:t>я</w:t>
            </w:r>
            <w:r w:rsidRPr="00883E79">
              <w:t xml:space="preserve"> культуры </w:t>
            </w:r>
            <w:r>
              <w:t>«</w:t>
            </w:r>
            <w:r w:rsidRPr="00883E79">
              <w:t xml:space="preserve">Дом культуры и досуга </w:t>
            </w:r>
            <w:r>
              <w:t>«</w:t>
            </w:r>
            <w:r w:rsidRPr="00883E79">
              <w:t>Апрель</w:t>
            </w:r>
            <w:r>
              <w:t>» на</w:t>
            </w:r>
            <w:r w:rsidRPr="00C54443">
              <w:t xml:space="preserve"> организаци</w:t>
            </w:r>
            <w:r>
              <w:t>ю</w:t>
            </w:r>
            <w:r w:rsidRPr="00C54443">
              <w:t xml:space="preserve"> и проведени</w:t>
            </w:r>
            <w:r>
              <w:t>е</w:t>
            </w:r>
            <w:r w:rsidRPr="00C54443">
              <w:t xml:space="preserve"> культурно-массовых мероприятий, выездов 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B1DDB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Оплата расходов на</w:t>
            </w:r>
            <w:r w:rsidRPr="00C54443">
              <w:t xml:space="preserve"> организаци</w:t>
            </w:r>
            <w:r>
              <w:t>ю</w:t>
            </w:r>
            <w:r w:rsidRPr="00C54443">
              <w:t xml:space="preserve"> поездок воспитанников и тренеров </w:t>
            </w:r>
            <w:r>
              <w:t>детского спортивного клуба</w:t>
            </w:r>
            <w:r w:rsidRPr="00C54443">
              <w:t xml:space="preserve"> «Кречет» </w:t>
            </w:r>
            <w:r w:rsidRPr="00112A42">
              <w:t xml:space="preserve">муниципального автономного общеобразовательного учреждения </w:t>
            </w:r>
            <w:r>
              <w:t>«</w:t>
            </w:r>
            <w:r w:rsidRPr="00112A42">
              <w:t xml:space="preserve">Средняя школа </w:t>
            </w:r>
            <w:r>
              <w:t>№</w:t>
            </w:r>
            <w:r w:rsidRPr="00112A42">
              <w:t xml:space="preserve"> 30</w:t>
            </w:r>
            <w:r>
              <w:t>»</w:t>
            </w:r>
            <w:r w:rsidRPr="00112A42">
              <w:t xml:space="preserve"> Петропавловск-Камчатского городского округа</w:t>
            </w:r>
            <w:r w:rsidRPr="00C54443">
              <w:t xml:space="preserve"> для участия в соревновани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B1DDB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C54443">
              <w:t>Приобретение модульной мебели</w:t>
            </w:r>
            <w:r>
              <w:t xml:space="preserve"> для </w:t>
            </w:r>
            <w:r w:rsidRPr="00112A42">
              <w:t xml:space="preserve">муниципального автономного общеобразовательного учреждения </w:t>
            </w:r>
            <w:r>
              <w:t>«</w:t>
            </w:r>
            <w:r w:rsidRPr="00112A42">
              <w:t xml:space="preserve">Средняя школа </w:t>
            </w:r>
            <w:r>
              <w:lastRenderedPageBreak/>
              <w:t>№</w:t>
            </w:r>
            <w:r w:rsidRPr="00112A42">
              <w:t xml:space="preserve"> 33 с углубленным изучением отдельных предметов</w:t>
            </w:r>
            <w:r>
              <w:t>»</w:t>
            </w:r>
            <w:r w:rsidRPr="00112A42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lastRenderedPageBreak/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B1DDB" w:rsidRDefault="002D11E0" w:rsidP="002169E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FA1268">
              <w:t xml:space="preserve">Приобретение оргтехники для кабинета информатики  муниципального бюджетного общеобразовательного учреждения «Лицей № 21»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40363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C54443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C54443">
              <w:t>Укрепление материально-технической базы</w:t>
            </w:r>
            <w:r>
              <w:t>,</w:t>
            </w:r>
            <w:r w:rsidRPr="00C54443">
              <w:t xml:space="preserve"> приобретение</w:t>
            </w:r>
            <w:r>
              <w:t xml:space="preserve"> и установка</w:t>
            </w:r>
            <w:r w:rsidRPr="00C54443">
              <w:t xml:space="preserve"> входных и межкомнатных дверей</w:t>
            </w:r>
            <w:r>
              <w:t xml:space="preserve"> для </w:t>
            </w:r>
            <w:r w:rsidRPr="00112A42">
              <w:t>муниципально</w:t>
            </w:r>
            <w:r>
              <w:t>го</w:t>
            </w:r>
            <w:r w:rsidRPr="00112A42">
              <w:t xml:space="preserve"> автономно</w:t>
            </w:r>
            <w:r>
              <w:t>го</w:t>
            </w:r>
            <w:r w:rsidRPr="00112A42">
              <w:t xml:space="preserve"> дошкольно</w:t>
            </w:r>
            <w:r>
              <w:t>го</w:t>
            </w:r>
            <w:r w:rsidRPr="00112A42">
              <w:t xml:space="preserve"> образовательно</w:t>
            </w:r>
            <w:r>
              <w:t>го</w:t>
            </w:r>
            <w:r w:rsidRPr="00112A42">
              <w:t xml:space="preserve"> учреждени</w:t>
            </w:r>
            <w:r>
              <w:t>я</w:t>
            </w:r>
            <w:r w:rsidRPr="00112A42">
              <w:t xml:space="preserve"> </w:t>
            </w:r>
            <w:r>
              <w:t>«</w:t>
            </w:r>
            <w:r w:rsidRPr="00112A42">
              <w:t xml:space="preserve">Центр развития ребенка - детский сад </w:t>
            </w:r>
            <w:r>
              <w:t>№</w:t>
            </w:r>
            <w:r w:rsidRPr="00112A42">
              <w:t xml:space="preserve"> 39</w:t>
            </w:r>
            <w: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11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3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Колядка Василий Васил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FA1268" w:rsidRDefault="002D11E0" w:rsidP="00CA6763">
            <w:pPr>
              <w:jc w:val="both"/>
            </w:pPr>
            <w:r w:rsidRPr="00FA1268">
              <w:t>Разработка рабочей документации</w:t>
            </w:r>
            <w:r>
              <w:t xml:space="preserve"> </w:t>
            </w:r>
            <w:r w:rsidRPr="00FA1268">
              <w:t>(архитектурно-планировочные решения) по ландшафтному оформлению, озеленению и благоустройству территории</w:t>
            </w:r>
            <w:r>
              <w:t xml:space="preserve"> </w:t>
            </w:r>
            <w:r w:rsidRPr="00FA1268">
              <w:t>муниципального автономного дошкольного образовательного учреждения</w:t>
            </w:r>
            <w:r>
              <w:t xml:space="preserve"> </w:t>
            </w:r>
            <w:r w:rsidRPr="00FA1268">
              <w:t>«Детский сад № 3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45121" w:rsidRDefault="002D11E0" w:rsidP="00CA6763">
            <w:pPr>
              <w:jc w:val="center"/>
            </w:pPr>
            <w:r w:rsidRPr="00B9533A"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35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4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5D7B04" w:rsidRDefault="002D11E0" w:rsidP="00CA6763">
            <w:pPr>
              <w:jc w:val="center"/>
              <w:rPr>
                <w:lang w:val="en-US"/>
              </w:rPr>
            </w:pPr>
            <w:r>
              <w:t>Богданова Марин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BA669B" w:rsidRDefault="002D11E0" w:rsidP="00CA6763">
            <w:pPr>
              <w:jc w:val="both"/>
            </w:pPr>
            <w:r>
              <w:t xml:space="preserve">Замена линолеума в помещениях </w:t>
            </w:r>
            <w:r w:rsidRPr="00B9533A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B9533A">
              <w:t xml:space="preserve">Центр развития ребенка - детский сад </w:t>
            </w:r>
            <w:r>
              <w:t>№</w:t>
            </w:r>
            <w:r w:rsidRPr="00B9533A">
              <w:t xml:space="preserve"> 8</w:t>
            </w:r>
            <w: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BA669B" w:rsidRDefault="002D11E0" w:rsidP="00CA6763">
            <w:pPr>
              <w:jc w:val="center"/>
            </w:pPr>
            <w: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26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5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Бузик</w:t>
            </w:r>
            <w:r>
              <w:br/>
              <w:t xml:space="preserve">Борис </w:t>
            </w:r>
            <w:r w:rsidRPr="00090CFA">
              <w:t>Миро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6C4854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F837C4">
              <w:t xml:space="preserve">Обустройство пешеходной зоны (настила) через реку «Кирпичная» в микрорайоне «Северо-Восток» (ориентировочные координаты 53.08466 </w:t>
            </w:r>
            <w:proofErr w:type="spellStart"/>
            <w:r w:rsidRPr="00F837C4">
              <w:t>с.ш</w:t>
            </w:r>
            <w:proofErr w:type="spellEnd"/>
            <w:r w:rsidRPr="00F837C4">
              <w:t xml:space="preserve">. 158.6617 </w:t>
            </w:r>
            <w:proofErr w:type="spellStart"/>
            <w:r w:rsidRPr="00F837C4">
              <w:t>в.д</w:t>
            </w:r>
            <w:proofErr w:type="spellEnd"/>
            <w:r w:rsidRPr="00F837C4">
              <w:t>.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6C4854" w:rsidRDefault="002D11E0" w:rsidP="00CA6763">
            <w:pPr>
              <w:jc w:val="center"/>
            </w:pPr>
            <w: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6C4854" w:rsidRDefault="002D11E0" w:rsidP="00CA6763">
            <w:pPr>
              <w:jc w:val="center"/>
            </w:pPr>
            <w:r w:rsidRPr="00F837C4">
              <w:t>Управления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6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йнов Рамазан </w:t>
            </w:r>
            <w:proofErr w:type="spellStart"/>
            <w:r>
              <w:rPr>
                <w:rFonts w:ascii="Times New Roman" w:hAnsi="Times New Roman" w:cs="Times New Roman"/>
              </w:rPr>
              <w:t>Валимам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2D11E0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BA669B" w:rsidRDefault="002D11E0" w:rsidP="00CA6763">
            <w:pPr>
              <w:jc w:val="both"/>
            </w:pPr>
            <w:r>
              <w:t xml:space="preserve">Ремонт учебных кабинетов </w:t>
            </w:r>
            <w:r w:rsidRPr="0087556E">
              <w:t xml:space="preserve">муниципального автономного общеобразовательного учреждения </w:t>
            </w:r>
            <w:r>
              <w:t>«</w:t>
            </w:r>
            <w:r w:rsidRPr="0087556E">
              <w:t xml:space="preserve">Средняя школа </w:t>
            </w:r>
            <w:r>
              <w:t>№</w:t>
            </w:r>
            <w:r w:rsidRPr="0087556E">
              <w:t xml:space="preserve"> 45</w:t>
            </w:r>
            <w:r>
              <w:t>»</w:t>
            </w:r>
            <w:r w:rsidRPr="0087556E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BA669B" w:rsidRDefault="002D11E0" w:rsidP="00CA6763">
            <w:pPr>
              <w:jc w:val="center"/>
            </w:pPr>
            <w: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2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BA669B" w:rsidRDefault="002D11E0" w:rsidP="00CA6763">
            <w:pPr>
              <w:jc w:val="both"/>
            </w:pPr>
            <w:r w:rsidRPr="00FA1268">
              <w:t>Оплата расходов муниципального автономного учреждения дополнительного образования «Детско-юношеская спортивная школа № 2» на 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BA669B" w:rsidRDefault="002D11E0" w:rsidP="00CA6763">
            <w:pPr>
              <w:jc w:val="center"/>
            </w:pPr>
            <w: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2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6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BA669B" w:rsidRDefault="002D11E0" w:rsidP="00CA6763">
            <w:pPr>
              <w:jc w:val="both"/>
            </w:pPr>
            <w:r>
              <w:t xml:space="preserve">Ремонт ограждения спортивной площадки </w:t>
            </w:r>
            <w:r w:rsidRPr="005C40AB">
              <w:t>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BA669B" w:rsidRDefault="002D11E0" w:rsidP="00CA6763">
            <w:pPr>
              <w:jc w:val="center"/>
            </w:pPr>
            <w: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85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7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кин Сергей Викторович</w:t>
            </w:r>
          </w:p>
          <w:p w:rsidR="002D11E0" w:rsidRDefault="002D11E0" w:rsidP="00CA676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BA669B" w:rsidRDefault="002D11E0" w:rsidP="00CA6763">
            <w:pPr>
              <w:jc w:val="both"/>
            </w:pPr>
            <w:r>
              <w:t xml:space="preserve">Устройство отопления в раздевалках спортивной площадки (ледового катка) на территории </w:t>
            </w:r>
            <w:r w:rsidRPr="005C40AB">
              <w:t>муниципально</w:t>
            </w:r>
            <w:r>
              <w:t>го</w:t>
            </w:r>
            <w:r w:rsidRPr="005C40AB">
              <w:t xml:space="preserve"> автономно</w:t>
            </w:r>
            <w:r>
              <w:t>го</w:t>
            </w:r>
            <w:r w:rsidRPr="005C40AB">
              <w:t xml:space="preserve"> общеобразовательно</w:t>
            </w:r>
            <w:r>
              <w:t>го</w:t>
            </w:r>
            <w:r w:rsidRPr="005C40AB">
              <w:t xml:space="preserve"> учреждени</w:t>
            </w:r>
            <w:r>
              <w:t>я</w:t>
            </w:r>
            <w:r w:rsidRPr="005C40AB">
              <w:t xml:space="preserve"> </w:t>
            </w:r>
            <w:r>
              <w:t>«</w:t>
            </w:r>
            <w:r w:rsidRPr="005C40AB">
              <w:t xml:space="preserve">Средняя школа </w:t>
            </w:r>
            <w:r>
              <w:t>№</w:t>
            </w:r>
            <w:r w:rsidRPr="005C40AB">
              <w:t xml:space="preserve"> 45</w:t>
            </w:r>
            <w:r>
              <w:t>»</w:t>
            </w:r>
            <w:r w:rsidRPr="005C40AB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BA669B" w:rsidRDefault="002D11E0" w:rsidP="00CA6763">
            <w:pPr>
              <w:jc w:val="center"/>
            </w:pPr>
            <w:r>
              <w:t>4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34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7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BA669B" w:rsidRDefault="002D11E0" w:rsidP="00CA6763">
            <w:pPr>
              <w:jc w:val="both"/>
            </w:pPr>
            <w:r w:rsidRPr="00D377A3">
              <w:t>Оплата расходов муниципального автономного учреждения дополнительного образования «Детско-юношеская спортивная школа № 2» на 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BA669B" w:rsidRDefault="002D11E0" w:rsidP="00CA6763">
            <w:pPr>
              <w:jc w:val="center"/>
            </w:pPr>
            <w: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8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8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proofErr w:type="spellStart"/>
            <w:r w:rsidRPr="005D7B04">
              <w:rPr>
                <w:rFonts w:eastAsia="Batang"/>
              </w:rPr>
              <w:t>Сароян</w:t>
            </w:r>
            <w:proofErr w:type="spellEnd"/>
            <w:r w:rsidRPr="005D7B04">
              <w:rPr>
                <w:rFonts w:eastAsia="Batang"/>
              </w:rPr>
              <w:t xml:space="preserve"> </w:t>
            </w:r>
            <w:proofErr w:type="spellStart"/>
            <w:r w:rsidRPr="005D7B04">
              <w:rPr>
                <w:rFonts w:eastAsia="Batang"/>
              </w:rPr>
              <w:t>Саргис</w:t>
            </w:r>
            <w:proofErr w:type="spellEnd"/>
            <w:r w:rsidRPr="005D7B04">
              <w:rPr>
                <w:rFonts w:eastAsia="Batang"/>
              </w:rPr>
              <w:t xml:space="preserve"> </w:t>
            </w:r>
            <w:proofErr w:type="spellStart"/>
            <w:r w:rsidRPr="005D7B04">
              <w:rPr>
                <w:rFonts w:eastAsia="Batang"/>
              </w:rPr>
              <w:t>Агас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8.1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игрового оборудования для детских площадок на территории </w:t>
            </w:r>
            <w:r w:rsidRPr="00B9533A">
              <w:t xml:space="preserve">муниципального автономного дошкольного образовательного учреждения </w:t>
            </w:r>
            <w:r>
              <w:t>«</w:t>
            </w:r>
            <w:r w:rsidRPr="00B9533A">
              <w:t xml:space="preserve">Детский сад </w:t>
            </w:r>
            <w:r>
              <w:t>№</w:t>
            </w:r>
            <w:r w:rsidRPr="00B9533A">
              <w:t xml:space="preserve"> 7 комбинированного вида</w:t>
            </w:r>
            <w:r>
              <w:t>»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2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bookmarkStart w:id="0" w:name="_GoBack"/>
            <w:bookmarkEnd w:id="0"/>
            <w:r w:rsidRPr="005D74A5">
              <w:t>Участие обучающихся профильных классов педагогической направленности  муниципального автономного общеобразовательного учреждения «Средняя школа № 36» Петропавловск-Камчатского городского округа в деловой программ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6C66CA" w:rsidRDefault="002D11E0" w:rsidP="00CA6763">
            <w:pPr>
              <w:jc w:val="center"/>
              <w:rPr>
                <w:lang w:val="en-US"/>
              </w:rPr>
            </w:pPr>
            <w: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976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9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EE3C9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Ивано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2620C0" w:rsidRDefault="002D11E0" w:rsidP="00CA6763">
            <w:pPr>
              <w:jc w:val="both"/>
            </w:pPr>
            <w:r>
              <w:t xml:space="preserve">Оплата расходов для приобретения авиабилетов к месту проведения творческих мероприятий и оплата места проживания для учащихся и лиц их сопровождающих для </w:t>
            </w:r>
            <w:r w:rsidRPr="005C40AB">
              <w:t xml:space="preserve">муниципального бюджетного учреждения дополнительного образования </w:t>
            </w:r>
            <w:r>
              <w:br/>
              <w:t>«</w:t>
            </w:r>
            <w:r w:rsidRPr="005C40AB">
              <w:t xml:space="preserve">Детская </w:t>
            </w:r>
            <w:r w:rsidRPr="002620C0">
              <w:t>музыкальная школа № 3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126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2B0AC4" w:rsidRDefault="002D11E0" w:rsidP="00CA6763">
            <w:pPr>
              <w:jc w:val="both"/>
            </w:pPr>
            <w:r>
              <w:t xml:space="preserve">Приобретение игрового оборудования для </w:t>
            </w:r>
            <w:r w:rsidRPr="005C40AB">
              <w:t>муниципально</w:t>
            </w:r>
            <w:r>
              <w:t>го</w:t>
            </w:r>
            <w:r w:rsidRPr="005C40AB">
              <w:t xml:space="preserve"> автономно</w:t>
            </w:r>
            <w:r>
              <w:t>го</w:t>
            </w:r>
            <w:r w:rsidRPr="005C40AB">
              <w:t xml:space="preserve"> дошкольно</w:t>
            </w:r>
            <w:r>
              <w:t>го</w:t>
            </w:r>
            <w:r w:rsidRPr="005C40AB">
              <w:t xml:space="preserve"> образовательно</w:t>
            </w:r>
            <w:r>
              <w:t>го</w:t>
            </w:r>
            <w:r w:rsidRPr="005C40AB">
              <w:t xml:space="preserve"> учреждени</w:t>
            </w:r>
            <w:r>
              <w:t>я</w:t>
            </w:r>
            <w:r w:rsidRPr="005C40AB">
              <w:t xml:space="preserve"> </w:t>
            </w:r>
            <w:r>
              <w:t>«</w:t>
            </w:r>
            <w:r w:rsidRPr="005C40AB">
              <w:t xml:space="preserve">Детский сад </w:t>
            </w:r>
            <w:r>
              <w:t>№</w:t>
            </w:r>
            <w:r w:rsidRPr="005C40AB">
              <w:t xml:space="preserve"> 1 комбинированного вида</w:t>
            </w:r>
            <w: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2B0AC4" w:rsidRDefault="002D11E0" w:rsidP="00CA6763">
            <w:pPr>
              <w:jc w:val="center"/>
            </w:pPr>
            <w: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609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</w:t>
            </w:r>
          </w:p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2B0AC4" w:rsidRDefault="002D11E0" w:rsidP="00CA6763">
            <w:pPr>
              <w:jc w:val="both"/>
            </w:pPr>
            <w:r>
              <w:t xml:space="preserve">Укрепление материально-технической базы и ремонт </w:t>
            </w:r>
            <w:r w:rsidRPr="00F837C4">
              <w:t>муниципально</w:t>
            </w:r>
            <w:r>
              <w:t>го</w:t>
            </w:r>
            <w:r w:rsidRPr="00F837C4">
              <w:t xml:space="preserve"> автономно</w:t>
            </w:r>
            <w:r>
              <w:t>го</w:t>
            </w:r>
            <w:r w:rsidRPr="00F837C4">
              <w:t xml:space="preserve"> общеобразовательно</w:t>
            </w:r>
            <w:r>
              <w:t>го</w:t>
            </w:r>
            <w:r w:rsidRPr="00F837C4">
              <w:t xml:space="preserve"> учреждени</w:t>
            </w:r>
            <w:r>
              <w:t>я</w:t>
            </w:r>
            <w:r w:rsidRPr="00F837C4">
              <w:t xml:space="preserve"> </w:t>
            </w:r>
            <w:r>
              <w:t>«</w:t>
            </w:r>
            <w:r w:rsidRPr="00F837C4">
              <w:t xml:space="preserve">Средняя школа </w:t>
            </w:r>
            <w:r>
              <w:t>№</w:t>
            </w:r>
            <w:r w:rsidRPr="00F837C4">
              <w:t xml:space="preserve"> 43</w:t>
            </w:r>
            <w:r>
              <w:t>»</w:t>
            </w:r>
            <w:r w:rsidRPr="00F837C4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2B0AC4" w:rsidRDefault="002D11E0" w:rsidP="00CA6763">
            <w:pPr>
              <w:jc w:val="center"/>
            </w:pPr>
            <w: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543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both"/>
            </w:pPr>
            <w:r>
              <w:t xml:space="preserve">Укрепление материально-технической базы </w:t>
            </w:r>
            <w:r w:rsidRPr="00F837C4">
              <w:t>муниципально</w:t>
            </w:r>
            <w:r>
              <w:t>го</w:t>
            </w:r>
            <w:r w:rsidRPr="00F837C4">
              <w:t xml:space="preserve"> автономно</w:t>
            </w:r>
            <w:r>
              <w:t xml:space="preserve">го </w:t>
            </w:r>
            <w:r w:rsidRPr="00F837C4">
              <w:t>общеобразовательно</w:t>
            </w:r>
            <w:r>
              <w:t>го</w:t>
            </w:r>
            <w:r w:rsidRPr="00F837C4">
              <w:t xml:space="preserve"> учреждени</w:t>
            </w:r>
            <w:r>
              <w:t>я</w:t>
            </w:r>
            <w:r w:rsidRPr="00F837C4">
              <w:t xml:space="preserve"> </w:t>
            </w:r>
            <w:r>
              <w:t>«</w:t>
            </w:r>
            <w:r w:rsidRPr="00F837C4">
              <w:t xml:space="preserve">Средняя школа </w:t>
            </w:r>
            <w:r>
              <w:t>№</w:t>
            </w:r>
            <w:r w:rsidRPr="00F837C4">
              <w:t xml:space="preserve"> 8</w:t>
            </w:r>
            <w:r>
              <w:t>»</w:t>
            </w:r>
            <w:r w:rsidRPr="00F837C4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2B0AC4" w:rsidRDefault="002D11E0" w:rsidP="00CA6763">
            <w:pPr>
              <w:jc w:val="center"/>
            </w:pPr>
            <w:r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2620C0">
        <w:trPr>
          <w:trHeight w:val="1104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лыщен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онстантин Константин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E0" w:rsidRDefault="002D11E0" w:rsidP="002620C0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2620C0">
              <w:t>Ремонт лестничных пролетов муниципального бюджетного общеобразовательного</w:t>
            </w:r>
            <w:r w:rsidRPr="005A09AD">
              <w:t xml:space="preserve"> учреждени</w:t>
            </w:r>
            <w:r>
              <w:t>я</w:t>
            </w:r>
            <w:r w:rsidRPr="005A09AD">
              <w:t xml:space="preserve"> </w:t>
            </w:r>
            <w:r>
              <w:t>«</w:t>
            </w:r>
            <w:r w:rsidRPr="005A09AD">
              <w:t xml:space="preserve">Основная школа </w:t>
            </w:r>
            <w:r>
              <w:t>№</w:t>
            </w:r>
            <w:r w:rsidRPr="005A09AD">
              <w:t xml:space="preserve"> 5</w:t>
            </w:r>
            <w:r>
              <w:t>»</w:t>
            </w:r>
            <w:r w:rsidRPr="005A09AD">
              <w:t xml:space="preserve"> Петропавловс</w:t>
            </w:r>
            <w:r>
              <w:t>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B0AC4" w:rsidRDefault="002D11E0" w:rsidP="00CA6763">
            <w:pPr>
              <w:jc w:val="center"/>
            </w:pPr>
            <w:r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1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Приобретение костюмов для проведения праздников </w:t>
            </w:r>
            <w:r w:rsidRPr="00162543">
              <w:t>муниципально</w:t>
            </w:r>
            <w:r>
              <w:t>го</w:t>
            </w:r>
            <w:r w:rsidRPr="00162543">
              <w:t xml:space="preserve"> бюджетно</w:t>
            </w:r>
            <w:r>
              <w:t>го</w:t>
            </w:r>
            <w:r w:rsidRPr="00162543">
              <w:t xml:space="preserve"> общеобразовательно</w:t>
            </w:r>
            <w:r>
              <w:t>го</w:t>
            </w:r>
            <w:r w:rsidRPr="00162543">
              <w:t xml:space="preserve"> учреждени</w:t>
            </w:r>
            <w:r>
              <w:t>я</w:t>
            </w:r>
            <w:r w:rsidRPr="00162543">
              <w:t xml:space="preserve"> </w:t>
            </w:r>
            <w:r>
              <w:t>«</w:t>
            </w:r>
            <w:r w:rsidRPr="00162543">
              <w:t xml:space="preserve">Средняя школа </w:t>
            </w:r>
            <w:r>
              <w:t>№</w:t>
            </w:r>
            <w:r w:rsidRPr="00162543">
              <w:t xml:space="preserve"> 17 им. В.С. </w:t>
            </w:r>
            <w:proofErr w:type="spellStart"/>
            <w:r w:rsidRPr="00162543">
              <w:t>Завойко</w:t>
            </w:r>
            <w:proofErr w:type="spellEnd"/>
            <w:r>
              <w:t>»</w:t>
            </w:r>
            <w:r w:rsidRPr="00162543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58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2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кова </w:t>
            </w:r>
            <w:r>
              <w:rPr>
                <w:rFonts w:ascii="Times New Roman" w:hAnsi="Times New Roman" w:cs="Times New Roman"/>
              </w:rPr>
              <w:br/>
              <w:t>Ирина Василь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Выполнение ремонтных работ в </w:t>
            </w:r>
            <w:r w:rsidRPr="005A09AD">
              <w:t>муниципально</w:t>
            </w:r>
            <w:r>
              <w:t>м</w:t>
            </w:r>
            <w:r w:rsidRPr="005A09AD">
              <w:t xml:space="preserve"> бюджетно</w:t>
            </w:r>
            <w:r>
              <w:t>м</w:t>
            </w:r>
            <w:r w:rsidRPr="005A09AD">
              <w:t xml:space="preserve"> дошкольно</w:t>
            </w:r>
            <w:r>
              <w:t>м</w:t>
            </w:r>
            <w:r w:rsidRPr="005A09AD">
              <w:t xml:space="preserve"> образовательно</w:t>
            </w:r>
            <w:r>
              <w:t>м</w:t>
            </w:r>
            <w:r w:rsidRPr="005A09AD">
              <w:t xml:space="preserve"> учреждени</w:t>
            </w:r>
            <w:r>
              <w:t>и</w:t>
            </w:r>
            <w:r w:rsidRPr="005A09AD">
              <w:t xml:space="preserve"> </w:t>
            </w:r>
            <w:r>
              <w:t>«</w:t>
            </w:r>
            <w:r w:rsidRPr="005A09AD">
              <w:t xml:space="preserve">Детский сад </w:t>
            </w:r>
            <w:r>
              <w:t>№</w:t>
            </w:r>
            <w:r w:rsidRPr="005A09AD">
              <w:t xml:space="preserve"> 26 общеразвивающего вида</w:t>
            </w:r>
            <w: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9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 xml:space="preserve">Текущий ремонт лестничной клетки правого крыла </w:t>
            </w:r>
            <w:r w:rsidRPr="005A09AD">
              <w:t>муниципально</w:t>
            </w:r>
            <w:r>
              <w:t>го</w:t>
            </w:r>
            <w:r w:rsidRPr="005A09AD">
              <w:t xml:space="preserve"> бюджетно</w:t>
            </w:r>
            <w:r>
              <w:t>го</w:t>
            </w:r>
            <w:r w:rsidRPr="005A09AD">
              <w:t xml:space="preserve"> общеобразовательно</w:t>
            </w:r>
            <w:r>
              <w:t>го</w:t>
            </w:r>
            <w:r w:rsidRPr="005A09AD">
              <w:t xml:space="preserve"> учреждени</w:t>
            </w:r>
            <w:r>
              <w:t>я</w:t>
            </w:r>
            <w:r w:rsidRPr="005A09AD">
              <w:t xml:space="preserve"> </w:t>
            </w:r>
            <w:r>
              <w:t>«</w:t>
            </w:r>
            <w:r w:rsidRPr="005A09AD">
              <w:t xml:space="preserve">Основная школа </w:t>
            </w:r>
            <w:r>
              <w:t>№</w:t>
            </w:r>
            <w:r w:rsidRPr="005A09AD">
              <w:t xml:space="preserve"> 5</w:t>
            </w:r>
            <w:r>
              <w:t>»</w:t>
            </w:r>
            <w:r w:rsidRPr="005A09AD">
              <w:t xml:space="preserve"> Петропавловс</w:t>
            </w:r>
            <w:r>
              <w:t>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6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43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  <w:r>
              <w:t>13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 Константин Евгенье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C7914">
              <w:t xml:space="preserve">Укрепление материально-технической базы, оплата расходов </w:t>
            </w:r>
            <w:r w:rsidRPr="009C7914">
              <w:br/>
              <w:t xml:space="preserve">на проведение и участие в учебно-тренировочных сборах </w:t>
            </w:r>
            <w:r w:rsidRPr="009C7914">
              <w:br/>
              <w:t xml:space="preserve">и соревнованиях муниципального </w:t>
            </w:r>
            <w:r>
              <w:t>бюджетного</w:t>
            </w:r>
            <w:r w:rsidRPr="009C7914">
              <w:t xml:space="preserve"> учреждения дополнительного образования «Детско-юношеская спортивная школа № </w:t>
            </w:r>
            <w:r>
              <w:t>3</w:t>
            </w:r>
            <w:r w:rsidRPr="009C7914"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  <w: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8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D377A3">
              <w:t>Оплата расходов муниципального автономного учреждения дополнительного образования «Детско-юношеская спортивная школа № 2» на проведение учебно-тренировочных сборов и участие в соревнованиях за пределами Камчатского кра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  <w: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92477F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82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  <w:r>
              <w:t>14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Лиманов Сергей Андреевич</w:t>
            </w:r>
          </w:p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Воронов Д</w:t>
            </w:r>
            <w:r>
              <w:rPr>
                <w:rFonts w:ascii="Times New Roman" w:hAnsi="Times New Roman" w:cs="Times New Roman"/>
              </w:rPr>
              <w:t xml:space="preserve">енис </w:t>
            </w:r>
            <w:r w:rsidRPr="001015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хайлович</w:t>
            </w:r>
          </w:p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2D11E0" w:rsidRDefault="002D11E0" w:rsidP="00CA6763">
            <w:pPr>
              <w:pStyle w:val="9"/>
              <w:spacing w:before="0" w:after="0" w:line="240" w:lineRule="auto"/>
              <w:ind w:right="-74" w:firstLine="0"/>
              <w:jc w:val="center"/>
              <w:rPr>
                <w:rFonts w:ascii="Times New Roman" w:hAnsi="Times New Roman" w:cs="Times New Roman"/>
              </w:rPr>
            </w:pPr>
            <w:r w:rsidRPr="001015E0">
              <w:rPr>
                <w:rFonts w:ascii="Times New Roman" w:hAnsi="Times New Roman" w:cs="Times New Roman"/>
              </w:rPr>
              <w:t>Зубенко Е</w:t>
            </w:r>
            <w:r>
              <w:rPr>
                <w:rFonts w:ascii="Times New Roman" w:hAnsi="Times New Roman" w:cs="Times New Roman"/>
              </w:rPr>
              <w:t xml:space="preserve">катерина </w:t>
            </w:r>
            <w:r w:rsidRPr="001015E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итальевн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A0A81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A43C1">
              <w:t>Текущий ремонт спортивного зала</w:t>
            </w:r>
            <w:r>
              <w:t xml:space="preserve"> </w:t>
            </w:r>
            <w:r w:rsidRPr="00390222">
              <w:t>муниципально</w:t>
            </w:r>
            <w:r>
              <w:t>го</w:t>
            </w:r>
            <w:r w:rsidRPr="00390222">
              <w:t xml:space="preserve"> бюджетно</w:t>
            </w:r>
            <w:r>
              <w:t>го</w:t>
            </w:r>
            <w:r w:rsidRPr="00390222">
              <w:t xml:space="preserve"> общеобразовательно</w:t>
            </w:r>
            <w:r>
              <w:t>го</w:t>
            </w:r>
            <w:r w:rsidRPr="00390222">
              <w:t xml:space="preserve"> учреждени</w:t>
            </w:r>
            <w:r>
              <w:t>я</w:t>
            </w:r>
            <w:r w:rsidRPr="00390222">
              <w:t xml:space="preserve"> </w:t>
            </w:r>
            <w:r>
              <w:t>«</w:t>
            </w:r>
            <w:r w:rsidRPr="00390222">
              <w:t xml:space="preserve">Средняя школа </w:t>
            </w:r>
            <w:r>
              <w:t>№</w:t>
            </w:r>
            <w:r w:rsidRPr="00390222">
              <w:t xml:space="preserve"> 35</w:t>
            </w:r>
            <w:r>
              <w:t>»</w:t>
            </w:r>
            <w:r w:rsidRPr="00390222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0601E" w:rsidRDefault="002D11E0" w:rsidP="00CA6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A0A81" w:rsidRDefault="002D11E0" w:rsidP="00CA6763">
            <w:pPr>
              <w:jc w:val="both"/>
            </w:pPr>
            <w:r>
              <w:t>Выполнение р</w:t>
            </w:r>
            <w:r w:rsidRPr="00EA43C1">
              <w:t>емонтны</w:t>
            </w:r>
            <w:r>
              <w:t xml:space="preserve">х работ в </w:t>
            </w:r>
            <w:r w:rsidRPr="00390222">
              <w:t>муниципально</w:t>
            </w:r>
            <w:r>
              <w:t>м</w:t>
            </w:r>
            <w:r w:rsidRPr="00390222">
              <w:t xml:space="preserve"> бюджетно</w:t>
            </w:r>
            <w:r>
              <w:t>м</w:t>
            </w:r>
            <w:r w:rsidRPr="00390222">
              <w:t xml:space="preserve"> дошкольно</w:t>
            </w:r>
            <w:r>
              <w:t>м</w:t>
            </w:r>
            <w:r w:rsidRPr="00390222">
              <w:t xml:space="preserve"> образовательно</w:t>
            </w:r>
            <w:r>
              <w:t>м</w:t>
            </w:r>
            <w:r w:rsidRPr="00390222">
              <w:t xml:space="preserve"> учреждени</w:t>
            </w:r>
            <w:r>
              <w:t>и</w:t>
            </w:r>
            <w:r w:rsidRPr="00390222">
              <w:t xml:space="preserve"> </w:t>
            </w:r>
            <w:r>
              <w:t>«</w:t>
            </w:r>
            <w:r w:rsidRPr="00390222">
              <w:t xml:space="preserve">Детский сад </w:t>
            </w:r>
            <w:r>
              <w:t>№</w:t>
            </w:r>
            <w:r w:rsidRPr="00390222">
              <w:t xml:space="preserve"> 24 общеразвивающего вида</w:t>
            </w:r>
            <w:r>
              <w:t>»</w:t>
            </w:r>
            <w:r w:rsidRPr="00EA43C1"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0601E" w:rsidRDefault="002D11E0" w:rsidP="00CA6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31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4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A43C1">
              <w:t>Приобретение компьютерного и интерактивного оборудования с целью организации учебно-воспитательного процесса</w:t>
            </w:r>
            <w:r>
              <w:t xml:space="preserve"> </w:t>
            </w:r>
            <w:r w:rsidRPr="00390222">
              <w:t>муниципально</w:t>
            </w:r>
            <w:r>
              <w:t>го</w:t>
            </w:r>
            <w:r w:rsidRPr="00390222">
              <w:t xml:space="preserve"> автономно</w:t>
            </w:r>
            <w:r>
              <w:t>го</w:t>
            </w:r>
            <w:r w:rsidRPr="00390222">
              <w:t xml:space="preserve"> общеобразовательно</w:t>
            </w:r>
            <w:r>
              <w:t>го</w:t>
            </w:r>
            <w:r w:rsidRPr="00390222">
              <w:t xml:space="preserve"> учреждени</w:t>
            </w:r>
            <w:r>
              <w:t>я</w:t>
            </w:r>
            <w:r w:rsidRPr="00390222">
              <w:t xml:space="preserve"> </w:t>
            </w:r>
            <w:r>
              <w:t>«</w:t>
            </w:r>
            <w:r w:rsidRPr="00390222">
              <w:t xml:space="preserve">Средняя школа </w:t>
            </w:r>
            <w:r>
              <w:t>№</w:t>
            </w:r>
            <w:r w:rsidRPr="00390222">
              <w:t xml:space="preserve"> 8</w:t>
            </w:r>
            <w:r>
              <w:t>»</w:t>
            </w:r>
            <w:r w:rsidRPr="00390222"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0601E" w:rsidRDefault="002D11E0" w:rsidP="00CA6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8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4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EA43C1">
              <w:t xml:space="preserve">Подготовка </w:t>
            </w:r>
            <w:r w:rsidRPr="00390222">
              <w:t>муниципально</w:t>
            </w:r>
            <w:r>
              <w:t>го</w:t>
            </w:r>
            <w:r w:rsidRPr="00390222">
              <w:t xml:space="preserve"> автономно</w:t>
            </w:r>
            <w:r>
              <w:t>го</w:t>
            </w:r>
            <w:r w:rsidRPr="00390222">
              <w:t xml:space="preserve"> общеобразовательно</w:t>
            </w:r>
            <w:r>
              <w:t>го</w:t>
            </w:r>
            <w:r w:rsidRPr="00390222">
              <w:t xml:space="preserve"> учреждени</w:t>
            </w:r>
            <w:r>
              <w:t>я</w:t>
            </w:r>
            <w:r w:rsidRPr="00390222">
              <w:t xml:space="preserve"> </w:t>
            </w:r>
            <w:r>
              <w:t>«</w:t>
            </w:r>
            <w:r w:rsidRPr="00390222">
              <w:t xml:space="preserve">Средняя школа </w:t>
            </w:r>
            <w:r>
              <w:t>№</w:t>
            </w:r>
            <w:r w:rsidRPr="00390222">
              <w:t xml:space="preserve"> 43</w:t>
            </w:r>
            <w:r>
              <w:t>»</w:t>
            </w:r>
            <w:r w:rsidRPr="00390222">
              <w:t xml:space="preserve"> Петропавловск-Камчатского городского округа</w:t>
            </w:r>
            <w:r w:rsidRPr="00EA43C1">
              <w:t xml:space="preserve"> к новому учебному году (</w:t>
            </w:r>
            <w:r>
              <w:t xml:space="preserve">в том числе приобретение </w:t>
            </w:r>
            <w:r w:rsidRPr="00EA43C1">
              <w:t>строительны</w:t>
            </w:r>
            <w:r>
              <w:t>х</w:t>
            </w:r>
            <w:r w:rsidRPr="00EA43C1">
              <w:t xml:space="preserve"> материал</w:t>
            </w:r>
            <w:r>
              <w:t>ов</w:t>
            </w:r>
            <w:r w:rsidRPr="00EA43C1">
              <w:t>, замена пластиковых окон, дверей)</w:t>
            </w: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0601E" w:rsidRDefault="002D11E0" w:rsidP="00CA6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4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>
              <w:t>Выполнение р</w:t>
            </w:r>
            <w:r w:rsidRPr="00EA43C1">
              <w:t>емонтны</w:t>
            </w:r>
            <w:r>
              <w:t xml:space="preserve">х работ в </w:t>
            </w:r>
            <w:r w:rsidRPr="00390222">
              <w:t>муниципально</w:t>
            </w:r>
            <w:r>
              <w:t>м</w:t>
            </w:r>
            <w:r w:rsidRPr="00390222">
              <w:t xml:space="preserve"> бюджетно</w:t>
            </w:r>
            <w:r>
              <w:t>м</w:t>
            </w:r>
            <w:r w:rsidRPr="00390222">
              <w:t xml:space="preserve"> дошкольно</w:t>
            </w:r>
            <w:r>
              <w:t>м</w:t>
            </w:r>
            <w:r w:rsidRPr="00390222">
              <w:t xml:space="preserve"> образовательно</w:t>
            </w:r>
            <w:r>
              <w:t>м</w:t>
            </w:r>
            <w:r w:rsidRPr="00390222">
              <w:t xml:space="preserve"> учреждени</w:t>
            </w:r>
            <w:r>
              <w:t>и</w:t>
            </w:r>
            <w:r w:rsidRPr="00390222">
              <w:t xml:space="preserve"> </w:t>
            </w:r>
            <w:r>
              <w:t>«</w:t>
            </w:r>
            <w:r w:rsidRPr="00390222">
              <w:t xml:space="preserve">Детский сад </w:t>
            </w:r>
            <w:r>
              <w:t>№</w:t>
            </w:r>
            <w:r w:rsidRPr="00390222">
              <w:t xml:space="preserve"> 48 комбинированного вида</w:t>
            </w:r>
            <w: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0601E" w:rsidRDefault="002D11E0" w:rsidP="00CA6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D351F2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1015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4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E1175" w:rsidRDefault="002D11E0" w:rsidP="00CA6763">
            <w:pPr>
              <w:jc w:val="both"/>
              <w:rPr>
                <w:szCs w:val="28"/>
              </w:rPr>
            </w:pPr>
            <w:r w:rsidRPr="00390222">
              <w:t>Оплата расходов клуба пенсионеров муниципального автономного учреждения культуры «Городской дом культуры «СРВ», связанных с проведением культурно-досуговых мероприятий, в том числе аренда помещений и транспорта, а также приобретение подарочной продукц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90601E" w:rsidRDefault="002D11E0" w:rsidP="00CA67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204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685117">
            <w:pPr>
              <w:jc w:val="center"/>
            </w:pPr>
            <w:r>
              <w:t>15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7A3749">
              <w:rPr>
                <w:rFonts w:ascii="Times New Roman" w:hAnsi="Times New Roman" w:cs="Times New Roman"/>
              </w:rPr>
              <w:t>Лесков Борис Андреевич</w:t>
            </w:r>
          </w:p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7A3749">
              <w:rPr>
                <w:rFonts w:ascii="Times New Roman" w:hAnsi="Times New Roman" w:cs="Times New Roman"/>
              </w:rPr>
              <w:t>Прудкий Денис Андреевич</w:t>
            </w:r>
          </w:p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rPr>
                <w:rFonts w:ascii="Times New Roman" w:hAnsi="Times New Roman" w:cs="Times New Roman"/>
              </w:rPr>
            </w:pPr>
          </w:p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749">
              <w:rPr>
                <w:rFonts w:ascii="Times New Roman" w:hAnsi="Times New Roman" w:cs="Times New Roman"/>
              </w:rPr>
              <w:t>Шунькин</w:t>
            </w:r>
            <w:proofErr w:type="spellEnd"/>
            <w:r w:rsidRPr="007A3749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>Ремонт помещений  муниципального автономного учреждения культуры «Дом культуры и досуга «Апрель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4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 xml:space="preserve">Оплата расходов на проведение культурно-массовых мероприятий и приобретение призовой продукции для  </w:t>
            </w:r>
            <w:r w:rsidR="002169E3">
              <w:t xml:space="preserve">муниципального </w:t>
            </w:r>
            <w:r w:rsidRPr="00090CFA">
              <w:t>автономного учреждения культуры «Городской дом культуры «СРВ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5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 xml:space="preserve">Укрепление материально-технической базы и обеспечение выезда спортсменов муниципального бюджетного учреждения дополнительного образования «Детско-юношеская спортивная школа № 5» на соревнования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>Оплата расходов муниципального автономного учреждения «Молодежный центр Петропавловск-Камчатского городского округа» на организацию и проведение мероприят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 xml:space="preserve">Ремонт покрытия футбольного стадиона на спортивной площадке, расположенной на территории муниципального автономного общеобразовательного учреждения «Гимназия </w:t>
            </w:r>
            <w:r>
              <w:br/>
            </w:r>
            <w:r w:rsidRPr="00090CFA">
              <w:t>№ 39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7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7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30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>Укрепление материально-технической базы муниципального автономного общеобразовательного учреждения «Средняя школа № 31»</w:t>
            </w:r>
            <w:r w:rsidR="000B552D">
              <w:t xml:space="preserve"> </w:t>
            </w:r>
            <w:r w:rsidR="000B552D" w:rsidRPr="00090CFA">
              <w:t>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94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06B8D">
              <w:t>Ремонтные работы в теплице, расположенной на территории муниципального бюджетного общеобразовательного учреждения «Средняя школа № 34 с углубленным изучением отдельных предметов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5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20DCB" w:rsidRDefault="002D11E0" w:rsidP="00CA6763">
            <w:pPr>
              <w:jc w:val="center"/>
            </w:pPr>
            <w:r w:rsidRPr="00720DCB">
              <w:t>15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720DCB" w:rsidRDefault="004329D1" w:rsidP="006F454F">
            <w:pPr>
              <w:jc w:val="both"/>
            </w:pPr>
            <w:r w:rsidRPr="00720DCB">
              <w:t>Оплата ремонтных работ в 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0DCB" w:rsidRDefault="002D11E0" w:rsidP="00CA6763">
            <w:pPr>
              <w:jc w:val="center"/>
            </w:pPr>
            <w:r w:rsidRPr="00720DCB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20DCB" w:rsidRDefault="002D11E0" w:rsidP="00CA6763">
            <w:pPr>
              <w:jc w:val="center"/>
            </w:pPr>
            <w:r w:rsidRPr="00720DCB">
              <w:t>Управление образования</w:t>
            </w:r>
          </w:p>
        </w:tc>
      </w:tr>
      <w:tr w:rsidR="002D11E0" w:rsidRPr="0092477F" w:rsidTr="00CA6763">
        <w:trPr>
          <w:trHeight w:val="18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>
              <w:t>Выполнение ремонтных работ в м</w:t>
            </w:r>
            <w:r w:rsidRPr="00090CFA">
              <w:t>униципально</w:t>
            </w:r>
            <w:r>
              <w:t>м</w:t>
            </w:r>
            <w:r w:rsidRPr="00090CFA">
              <w:t xml:space="preserve"> автономно</w:t>
            </w:r>
            <w:r>
              <w:t>м</w:t>
            </w:r>
            <w:r w:rsidRPr="00090CFA">
              <w:t xml:space="preserve"> дошкольно</w:t>
            </w:r>
            <w:r>
              <w:t>м</w:t>
            </w:r>
            <w:r w:rsidRPr="00090CFA">
              <w:t xml:space="preserve"> образовательно</w:t>
            </w:r>
            <w:r>
              <w:t>м</w:t>
            </w:r>
            <w:r w:rsidRPr="00090CFA">
              <w:t xml:space="preserve"> учреждени</w:t>
            </w:r>
            <w:r>
              <w:t>и</w:t>
            </w:r>
            <w:r w:rsidRPr="00090CFA">
              <w:t xml:space="preserve"> «Детский сад № 6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315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06B8D">
              <w:t>Ремонт помещений пищеблока  в муниципальном автономном дошкольном образовательном учреждении «Детский сад № 11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247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A3749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90CFA" w:rsidRDefault="002D11E0" w:rsidP="00CA6763">
            <w:pPr>
              <w:jc w:val="both"/>
            </w:pPr>
            <w:r w:rsidRPr="00090CFA">
              <w:t>Выполнение ремонтных работ в муниципальном автономном дошкольном образовательном учреждении «Детский сад № 50 комбинированного вида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90CFA" w:rsidRDefault="002D11E0" w:rsidP="00CA6763">
            <w:pPr>
              <w:jc w:val="center"/>
            </w:pPr>
            <w:r w:rsidRPr="00090CFA"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23253D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6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52D" w:rsidRDefault="000B552D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юшкин </w:t>
            </w:r>
          </w:p>
          <w:p w:rsidR="002D11E0" w:rsidRDefault="000B552D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A5A82" w:rsidRDefault="002D11E0" w:rsidP="00CA6763">
            <w:pPr>
              <w:jc w:val="both"/>
            </w:pPr>
            <w:r w:rsidRPr="006C66CA">
              <w:t>Благоустройство детских игровых площадок (приобретение уличного оборудования и малых игровых форм)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A5A82" w:rsidRDefault="002D11E0" w:rsidP="00CA6763">
            <w:pPr>
              <w:jc w:val="center"/>
            </w:pPr>
            <w:r>
              <w:t>4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11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A5A82" w:rsidRDefault="002D11E0" w:rsidP="00CA676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учебных кабинетов муниципального автономного общеобразовательного учреждения «Средняя школа № 30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0A5A82" w:rsidRDefault="002D11E0" w:rsidP="00CA6763">
            <w:pPr>
              <w:jc w:val="center"/>
            </w:pPr>
            <w:r>
              <w:t>3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17</w:t>
            </w:r>
            <w:r w:rsidRPr="0046003F">
              <w:t>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0B552D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мов </w:t>
            </w:r>
          </w:p>
          <w:p w:rsidR="000B552D" w:rsidRPr="0046003F" w:rsidRDefault="004324E6" w:rsidP="004324E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лий </w:t>
            </w:r>
            <w:r w:rsidR="000B552D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17</w:t>
            </w:r>
            <w:r w:rsidRPr="0046003F">
              <w:t>.1</w:t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A5A82" w:rsidRDefault="002D11E0" w:rsidP="00CA6763">
            <w:pPr>
              <w:jc w:val="both"/>
            </w:pPr>
            <w:r w:rsidRPr="00721C40"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 w:rsidRPr="00721C40">
              <w:t>2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01DAC" w:rsidRDefault="002D11E0" w:rsidP="00CA6763">
            <w:pPr>
              <w:jc w:val="center"/>
            </w:pPr>
            <w:r>
              <w:t>17</w:t>
            </w:r>
            <w:r w:rsidRPr="0046003F">
              <w:t>.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F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оплата расходов </w:t>
            </w:r>
            <w:r w:rsidRPr="00197F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ведение мероприятий и обеспечение выезда спортсменов </w:t>
            </w:r>
            <w:r w:rsidRPr="00197FF7">
              <w:rPr>
                <w:rFonts w:ascii="Times New Roman" w:hAnsi="Times New Roman" w:cs="Times New Roman"/>
                <w:sz w:val="24"/>
                <w:szCs w:val="24"/>
              </w:rPr>
              <w:br/>
              <w:t>и обучения персон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 w:rsidRPr="00721C40"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18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чи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18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стро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1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сходов на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и фестивалях, проводимых за пределами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в 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автономном учреждении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B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552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4324E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0B552D">
              <w:rPr>
                <w:rFonts w:ascii="Times New Roman" w:hAnsi="Times New Roman" w:cs="Times New Roman"/>
                <w:sz w:val="24"/>
                <w:szCs w:val="24"/>
              </w:rPr>
              <w:t>Бабаджаняна</w:t>
            </w:r>
            <w:proofErr w:type="spellEnd"/>
            <w:r w:rsidR="00432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838"/>
          <w:jc w:val="center"/>
        </w:trPr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19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Борисенко Андрей Александ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1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E0" w:rsidRPr="00152CB5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ебных кабинетов </w:t>
            </w:r>
            <w:r w:rsidRPr="00152CB5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Основная школа № 32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20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015BED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015BED">
              <w:rPr>
                <w:rFonts w:ascii="Times New Roman" w:hAnsi="Times New Roman" w:cs="Times New Roman"/>
              </w:rPr>
              <w:t>Кондратенко Геннадий Владимирови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20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06B8D" w:rsidRDefault="002D11E0" w:rsidP="00CA6763">
            <w:pPr>
              <w:jc w:val="both"/>
            </w:pPr>
            <w:r w:rsidRPr="00006B8D">
              <w:t xml:space="preserve">Приобретение детского игрового </w:t>
            </w:r>
            <w:r>
              <w:t xml:space="preserve">оборудования и детской </w:t>
            </w:r>
            <w:r w:rsidRPr="00006B8D">
              <w:t>мебели для муниципального бюджетного общеобразовательного учреждения «Средняя школа № 12» Петропавловск-Камчатского городского округа (дошкольная ступен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3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CD3BCA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20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(в том числе закупка спортивного инвентаря) м</w:t>
            </w:r>
            <w:r w:rsidRPr="00015BED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5BE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5BE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5BE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BED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5BE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закупка спортивного инвентаря для зала бокса, расположенного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4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</w:p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>
              <w:t>21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015BED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3C1">
              <w:rPr>
                <w:rFonts w:ascii="Times New Roman" w:hAnsi="Times New Roman"/>
                <w:sz w:val="24"/>
                <w:szCs w:val="24"/>
              </w:rPr>
              <w:t>Текущий ремонт спортивного з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 xml:space="preserve">Средняя школ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 xml:space="preserve">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F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оплата расходов </w:t>
            </w:r>
            <w:r w:rsidRPr="00197F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ведение мероприятий и обеспечение выезда спортсменов </w:t>
            </w:r>
            <w:r w:rsidRPr="00197FF7">
              <w:rPr>
                <w:rFonts w:ascii="Times New Roman" w:hAnsi="Times New Roman" w:cs="Times New Roman"/>
                <w:sz w:val="24"/>
                <w:szCs w:val="24"/>
              </w:rPr>
              <w:br/>
              <w:t>и обучения персон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7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8D">
              <w:rPr>
                <w:rFonts w:ascii="Times New Roman" w:hAnsi="Times New Roman" w:cs="Times New Roman"/>
                <w:sz w:val="24"/>
                <w:szCs w:val="24"/>
              </w:rPr>
              <w:t>Ремонт лестничных пролетов м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5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46003F">
              <w:t>Управление образования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 базы </w:t>
            </w:r>
            <w:r w:rsidRPr="00090CFA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«Молодежный центр Петропавловск-Камчатского городского округа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2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197FF7" w:rsidRDefault="002D11E0" w:rsidP="00CA67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проезда и проживания коллективов </w:t>
            </w:r>
            <w:r w:rsidRPr="00390222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культуры «Городской дом культуры «СР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международных, российских мероприятиях, конкурсах и фестивал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Pr="00721C40" w:rsidRDefault="002D11E0" w:rsidP="00CA6763">
            <w:pPr>
              <w:jc w:val="center"/>
            </w:pPr>
            <w:r>
              <w:t>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Default="002D11E0" w:rsidP="00CA67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расходов на творческие поездки обучающихся в 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Детская музык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5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6C4854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Default="002D11E0" w:rsidP="00CA67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47F">
              <w:rPr>
                <w:rFonts w:ascii="Times New Roman" w:hAnsi="Times New Roman"/>
                <w:sz w:val="24"/>
                <w:szCs w:val="24"/>
              </w:rPr>
              <w:t xml:space="preserve">Оплата расходов муниципального автономного учреждения культуры «Дом культуры и досуга «Апрель» на организацию </w:t>
            </w:r>
            <w:r w:rsidRPr="004A647F">
              <w:rPr>
                <w:rFonts w:ascii="Times New Roman" w:hAnsi="Times New Roman"/>
                <w:sz w:val="24"/>
                <w:szCs w:val="24"/>
              </w:rPr>
              <w:br/>
              <w:t xml:space="preserve">и проведение культурно-массовых мероприятий, выездов </w:t>
            </w:r>
            <w:r w:rsidRPr="004A647F">
              <w:rPr>
                <w:rFonts w:ascii="Times New Roman" w:hAnsi="Times New Roman"/>
                <w:sz w:val="24"/>
                <w:szCs w:val="24"/>
              </w:rPr>
              <w:br/>
              <w:t>и экскурсий по городу и за его пределами для людей старшего покол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6C4854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  <w:tr w:rsidR="002D11E0" w:rsidRPr="0092477F" w:rsidTr="00CA6763">
        <w:trPr>
          <w:trHeight w:val="150"/>
          <w:jc w:val="center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46003F" w:rsidRDefault="002D11E0" w:rsidP="00CA6763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2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E0" w:rsidRPr="004A647F" w:rsidRDefault="002D11E0" w:rsidP="00CA67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расходов на творческие поездки обучающихся и лиц их сопровождающих м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Детская музыка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A647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E0" w:rsidRDefault="002D11E0" w:rsidP="00CA6763">
            <w:pPr>
              <w:jc w:val="center"/>
            </w:pPr>
            <w:r>
              <w:t>1 500 00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E0" w:rsidRPr="006C4854" w:rsidRDefault="002D11E0" w:rsidP="00CA6763">
            <w:pPr>
              <w:jc w:val="center"/>
            </w:pPr>
            <w:r w:rsidRPr="006C4854">
              <w:t>Управление культуры, спорта и молодежной политики</w:t>
            </w:r>
          </w:p>
        </w:tc>
      </w:tr>
    </w:tbl>
    <w:p w:rsidR="002D11E0" w:rsidRPr="00250527" w:rsidRDefault="002D11E0" w:rsidP="00250527">
      <w:pPr>
        <w:rPr>
          <w:sz w:val="28"/>
          <w:szCs w:val="28"/>
        </w:rPr>
      </w:pPr>
    </w:p>
    <w:sectPr w:rsidR="002D11E0" w:rsidRPr="00250527" w:rsidSect="00D97047">
      <w:headerReference w:type="default" r:id="rId10"/>
      <w:pgSz w:w="16838" w:h="11906" w:orient="landscape"/>
      <w:pgMar w:top="851" w:right="567" w:bottom="566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1C" w:rsidRDefault="00F57E1C" w:rsidP="00635FA6">
      <w:r>
        <w:separator/>
      </w:r>
    </w:p>
  </w:endnote>
  <w:endnote w:type="continuationSeparator" w:id="0">
    <w:p w:rsidR="00F57E1C" w:rsidRDefault="00F57E1C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1C" w:rsidRDefault="00F57E1C" w:rsidP="00635FA6">
      <w:r>
        <w:separator/>
      </w:r>
    </w:p>
  </w:footnote>
  <w:footnote w:type="continuationSeparator" w:id="0">
    <w:p w:rsidR="00F57E1C" w:rsidRDefault="00F57E1C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244769"/>
      <w:docPartObj>
        <w:docPartGallery w:val="Page Numbers (Top of Page)"/>
        <w:docPartUnique/>
      </w:docPartObj>
    </w:sdtPr>
    <w:sdtEndPr/>
    <w:sdtContent>
      <w:p w:rsidR="00D97047" w:rsidRDefault="00D970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4A5">
          <w:rPr>
            <w:noProof/>
          </w:rPr>
          <w:t>2</w:t>
        </w:r>
        <w:r>
          <w:fldChar w:fldCharType="end"/>
        </w:r>
      </w:p>
    </w:sdtContent>
  </w:sdt>
  <w:p w:rsidR="00D12D53" w:rsidRDefault="00D12D5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330168"/>
      <w:docPartObj>
        <w:docPartGallery w:val="Page Numbers (Top of Page)"/>
        <w:docPartUnique/>
      </w:docPartObj>
    </w:sdtPr>
    <w:sdtEndPr/>
    <w:sdtContent>
      <w:p w:rsidR="00D97047" w:rsidRDefault="00D970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4A5">
          <w:rPr>
            <w:noProof/>
          </w:rPr>
          <w:t>11</w:t>
        </w:r>
        <w:r>
          <w:fldChar w:fldCharType="end"/>
        </w:r>
      </w:p>
    </w:sdtContent>
  </w:sdt>
  <w:p w:rsidR="00D12D53" w:rsidRDefault="00D12D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5545"/>
    <w:rsid w:val="000111A1"/>
    <w:rsid w:val="00011D72"/>
    <w:rsid w:val="00013B0C"/>
    <w:rsid w:val="0002131F"/>
    <w:rsid w:val="00026EAD"/>
    <w:rsid w:val="00045836"/>
    <w:rsid w:val="00046345"/>
    <w:rsid w:val="00047D33"/>
    <w:rsid w:val="00050906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866A8"/>
    <w:rsid w:val="000A0446"/>
    <w:rsid w:val="000A150A"/>
    <w:rsid w:val="000A48F7"/>
    <w:rsid w:val="000A5CCA"/>
    <w:rsid w:val="000A74DD"/>
    <w:rsid w:val="000B3BEC"/>
    <w:rsid w:val="000B552D"/>
    <w:rsid w:val="000C2A56"/>
    <w:rsid w:val="000D407A"/>
    <w:rsid w:val="000D71A3"/>
    <w:rsid w:val="000E1EE2"/>
    <w:rsid w:val="000E64C4"/>
    <w:rsid w:val="000F53E2"/>
    <w:rsid w:val="000F75E9"/>
    <w:rsid w:val="001043D8"/>
    <w:rsid w:val="00107576"/>
    <w:rsid w:val="00115F0E"/>
    <w:rsid w:val="00116AA8"/>
    <w:rsid w:val="0012005B"/>
    <w:rsid w:val="001360D6"/>
    <w:rsid w:val="001415AA"/>
    <w:rsid w:val="00141B73"/>
    <w:rsid w:val="0014418F"/>
    <w:rsid w:val="00150D54"/>
    <w:rsid w:val="001607FD"/>
    <w:rsid w:val="00163D5A"/>
    <w:rsid w:val="001656B0"/>
    <w:rsid w:val="0017252E"/>
    <w:rsid w:val="001729C8"/>
    <w:rsid w:val="00182670"/>
    <w:rsid w:val="00182F71"/>
    <w:rsid w:val="00183796"/>
    <w:rsid w:val="001856B3"/>
    <w:rsid w:val="00190693"/>
    <w:rsid w:val="00190DFA"/>
    <w:rsid w:val="00192CE6"/>
    <w:rsid w:val="001A1BE6"/>
    <w:rsid w:val="001A3BB4"/>
    <w:rsid w:val="001A4926"/>
    <w:rsid w:val="001B7E83"/>
    <w:rsid w:val="001C2119"/>
    <w:rsid w:val="001C38BB"/>
    <w:rsid w:val="001C4B7C"/>
    <w:rsid w:val="001C5145"/>
    <w:rsid w:val="001D03E8"/>
    <w:rsid w:val="001D18AC"/>
    <w:rsid w:val="001D3EAB"/>
    <w:rsid w:val="001D41DF"/>
    <w:rsid w:val="001D5AE0"/>
    <w:rsid w:val="001D790D"/>
    <w:rsid w:val="001E14BC"/>
    <w:rsid w:val="001E323F"/>
    <w:rsid w:val="001E63C5"/>
    <w:rsid w:val="001F04D8"/>
    <w:rsid w:val="001F4C55"/>
    <w:rsid w:val="001F6B04"/>
    <w:rsid w:val="00201DF6"/>
    <w:rsid w:val="002101D4"/>
    <w:rsid w:val="00210676"/>
    <w:rsid w:val="002169E3"/>
    <w:rsid w:val="00216CAC"/>
    <w:rsid w:val="00221BA2"/>
    <w:rsid w:val="002253D8"/>
    <w:rsid w:val="00226AFA"/>
    <w:rsid w:val="00231788"/>
    <w:rsid w:val="002341F1"/>
    <w:rsid w:val="00240FCC"/>
    <w:rsid w:val="00250527"/>
    <w:rsid w:val="0025269C"/>
    <w:rsid w:val="00253E1D"/>
    <w:rsid w:val="002620C0"/>
    <w:rsid w:val="00263337"/>
    <w:rsid w:val="0027132F"/>
    <w:rsid w:val="0027609A"/>
    <w:rsid w:val="00293E84"/>
    <w:rsid w:val="00297989"/>
    <w:rsid w:val="00297CB1"/>
    <w:rsid w:val="002A11D5"/>
    <w:rsid w:val="002A3BFE"/>
    <w:rsid w:val="002A3C7C"/>
    <w:rsid w:val="002B30C8"/>
    <w:rsid w:val="002C0154"/>
    <w:rsid w:val="002C125C"/>
    <w:rsid w:val="002C2478"/>
    <w:rsid w:val="002C6186"/>
    <w:rsid w:val="002C6BA1"/>
    <w:rsid w:val="002D11E0"/>
    <w:rsid w:val="002D5791"/>
    <w:rsid w:val="002E1E8C"/>
    <w:rsid w:val="002E4AE4"/>
    <w:rsid w:val="002F173D"/>
    <w:rsid w:val="002F314D"/>
    <w:rsid w:val="002F5F94"/>
    <w:rsid w:val="002F6C5A"/>
    <w:rsid w:val="002F72DC"/>
    <w:rsid w:val="002F72F5"/>
    <w:rsid w:val="002F7B57"/>
    <w:rsid w:val="00302C36"/>
    <w:rsid w:val="00302C59"/>
    <w:rsid w:val="00305439"/>
    <w:rsid w:val="00307212"/>
    <w:rsid w:val="00307317"/>
    <w:rsid w:val="00310F2F"/>
    <w:rsid w:val="00310FC5"/>
    <w:rsid w:val="00313E9F"/>
    <w:rsid w:val="00316209"/>
    <w:rsid w:val="0032123C"/>
    <w:rsid w:val="003231BE"/>
    <w:rsid w:val="00325C39"/>
    <w:rsid w:val="003267BD"/>
    <w:rsid w:val="003272FF"/>
    <w:rsid w:val="00330F71"/>
    <w:rsid w:val="00337191"/>
    <w:rsid w:val="003423CF"/>
    <w:rsid w:val="00352AA7"/>
    <w:rsid w:val="003556B8"/>
    <w:rsid w:val="0035620B"/>
    <w:rsid w:val="00357173"/>
    <w:rsid w:val="00357334"/>
    <w:rsid w:val="00360FF1"/>
    <w:rsid w:val="00363AFD"/>
    <w:rsid w:val="00364606"/>
    <w:rsid w:val="00364C0F"/>
    <w:rsid w:val="00367B80"/>
    <w:rsid w:val="00374904"/>
    <w:rsid w:val="0038168F"/>
    <w:rsid w:val="003817B9"/>
    <w:rsid w:val="00383FB7"/>
    <w:rsid w:val="0038642A"/>
    <w:rsid w:val="003A0866"/>
    <w:rsid w:val="003A1360"/>
    <w:rsid w:val="003A1D0C"/>
    <w:rsid w:val="003A466D"/>
    <w:rsid w:val="003B0BF5"/>
    <w:rsid w:val="003B1E5D"/>
    <w:rsid w:val="003C0907"/>
    <w:rsid w:val="003C1ACD"/>
    <w:rsid w:val="003C4975"/>
    <w:rsid w:val="003C57F3"/>
    <w:rsid w:val="003D1895"/>
    <w:rsid w:val="003D204D"/>
    <w:rsid w:val="003D44AC"/>
    <w:rsid w:val="003D4825"/>
    <w:rsid w:val="003D5805"/>
    <w:rsid w:val="003E2587"/>
    <w:rsid w:val="003E31DF"/>
    <w:rsid w:val="003E3E21"/>
    <w:rsid w:val="003E5616"/>
    <w:rsid w:val="003F071F"/>
    <w:rsid w:val="003F0C78"/>
    <w:rsid w:val="003F2119"/>
    <w:rsid w:val="0041107F"/>
    <w:rsid w:val="00412FCD"/>
    <w:rsid w:val="00414E54"/>
    <w:rsid w:val="00416FCB"/>
    <w:rsid w:val="00421F7C"/>
    <w:rsid w:val="00430652"/>
    <w:rsid w:val="004324E6"/>
    <w:rsid w:val="004329D1"/>
    <w:rsid w:val="00432C25"/>
    <w:rsid w:val="00432FD4"/>
    <w:rsid w:val="00441143"/>
    <w:rsid w:val="00442C25"/>
    <w:rsid w:val="00443A61"/>
    <w:rsid w:val="00465EE2"/>
    <w:rsid w:val="00473D10"/>
    <w:rsid w:val="00474182"/>
    <w:rsid w:val="00475B63"/>
    <w:rsid w:val="00477A16"/>
    <w:rsid w:val="0049519B"/>
    <w:rsid w:val="0049654F"/>
    <w:rsid w:val="00496A1D"/>
    <w:rsid w:val="004A2F95"/>
    <w:rsid w:val="004A37EA"/>
    <w:rsid w:val="004A4E11"/>
    <w:rsid w:val="004B10C8"/>
    <w:rsid w:val="004B3BF2"/>
    <w:rsid w:val="004B3DEE"/>
    <w:rsid w:val="004B5405"/>
    <w:rsid w:val="004C5137"/>
    <w:rsid w:val="004C7533"/>
    <w:rsid w:val="004D5487"/>
    <w:rsid w:val="004E4F28"/>
    <w:rsid w:val="0050022E"/>
    <w:rsid w:val="00502DA3"/>
    <w:rsid w:val="00504B4D"/>
    <w:rsid w:val="00504B99"/>
    <w:rsid w:val="005205B1"/>
    <w:rsid w:val="0052370A"/>
    <w:rsid w:val="00537DF4"/>
    <w:rsid w:val="00542CC9"/>
    <w:rsid w:val="00543856"/>
    <w:rsid w:val="00546FC4"/>
    <w:rsid w:val="00553DD3"/>
    <w:rsid w:val="005575AB"/>
    <w:rsid w:val="005605C0"/>
    <w:rsid w:val="00561D66"/>
    <w:rsid w:val="00562021"/>
    <w:rsid w:val="00573934"/>
    <w:rsid w:val="00577F0F"/>
    <w:rsid w:val="00590B45"/>
    <w:rsid w:val="00591164"/>
    <w:rsid w:val="00593A44"/>
    <w:rsid w:val="005942BF"/>
    <w:rsid w:val="005A4D65"/>
    <w:rsid w:val="005A7693"/>
    <w:rsid w:val="005B2A8C"/>
    <w:rsid w:val="005B3B40"/>
    <w:rsid w:val="005B3BCE"/>
    <w:rsid w:val="005B54AD"/>
    <w:rsid w:val="005B77FC"/>
    <w:rsid w:val="005C0DF1"/>
    <w:rsid w:val="005C6A60"/>
    <w:rsid w:val="005D171E"/>
    <w:rsid w:val="005D74A5"/>
    <w:rsid w:val="005E7E2C"/>
    <w:rsid w:val="00603DF9"/>
    <w:rsid w:val="00605B7D"/>
    <w:rsid w:val="00610BCA"/>
    <w:rsid w:val="00611E2D"/>
    <w:rsid w:val="00616D59"/>
    <w:rsid w:val="00625BF5"/>
    <w:rsid w:val="00627F6B"/>
    <w:rsid w:val="00630117"/>
    <w:rsid w:val="006325C6"/>
    <w:rsid w:val="006344BD"/>
    <w:rsid w:val="00635FA6"/>
    <w:rsid w:val="00642107"/>
    <w:rsid w:val="00643725"/>
    <w:rsid w:val="006508E3"/>
    <w:rsid w:val="00652298"/>
    <w:rsid w:val="00663D18"/>
    <w:rsid w:val="00665EB2"/>
    <w:rsid w:val="00666CB1"/>
    <w:rsid w:val="006706F5"/>
    <w:rsid w:val="0067089F"/>
    <w:rsid w:val="00675757"/>
    <w:rsid w:val="00675E58"/>
    <w:rsid w:val="0067755D"/>
    <w:rsid w:val="00685117"/>
    <w:rsid w:val="00687B94"/>
    <w:rsid w:val="00687C5B"/>
    <w:rsid w:val="006907E9"/>
    <w:rsid w:val="00691A05"/>
    <w:rsid w:val="00696270"/>
    <w:rsid w:val="00696C4D"/>
    <w:rsid w:val="006A15D2"/>
    <w:rsid w:val="006B0666"/>
    <w:rsid w:val="006B1BE2"/>
    <w:rsid w:val="006B394D"/>
    <w:rsid w:val="006B7336"/>
    <w:rsid w:val="006B7386"/>
    <w:rsid w:val="006C0731"/>
    <w:rsid w:val="006C53D7"/>
    <w:rsid w:val="006C5EDA"/>
    <w:rsid w:val="006D6947"/>
    <w:rsid w:val="006E19B8"/>
    <w:rsid w:val="006E2F25"/>
    <w:rsid w:val="006E3955"/>
    <w:rsid w:val="006E42FC"/>
    <w:rsid w:val="006E5D98"/>
    <w:rsid w:val="006F015F"/>
    <w:rsid w:val="006F3B09"/>
    <w:rsid w:val="006F454F"/>
    <w:rsid w:val="006F461E"/>
    <w:rsid w:val="007001A4"/>
    <w:rsid w:val="00705508"/>
    <w:rsid w:val="00705743"/>
    <w:rsid w:val="007145BB"/>
    <w:rsid w:val="00720DCB"/>
    <w:rsid w:val="00724F37"/>
    <w:rsid w:val="0073240E"/>
    <w:rsid w:val="00733949"/>
    <w:rsid w:val="007351D5"/>
    <w:rsid w:val="00740026"/>
    <w:rsid w:val="00742F4D"/>
    <w:rsid w:val="007441BA"/>
    <w:rsid w:val="00744762"/>
    <w:rsid w:val="00745884"/>
    <w:rsid w:val="00760D1A"/>
    <w:rsid w:val="00762F65"/>
    <w:rsid w:val="00764BB5"/>
    <w:rsid w:val="00771147"/>
    <w:rsid w:val="00777913"/>
    <w:rsid w:val="0078145A"/>
    <w:rsid w:val="00785C87"/>
    <w:rsid w:val="00795009"/>
    <w:rsid w:val="007A2C1A"/>
    <w:rsid w:val="007A5A66"/>
    <w:rsid w:val="007C1EBC"/>
    <w:rsid w:val="007C5095"/>
    <w:rsid w:val="007C5D26"/>
    <w:rsid w:val="007D5F87"/>
    <w:rsid w:val="007E1DD1"/>
    <w:rsid w:val="007E7AE2"/>
    <w:rsid w:val="007F0314"/>
    <w:rsid w:val="007F7487"/>
    <w:rsid w:val="0080201B"/>
    <w:rsid w:val="0080463F"/>
    <w:rsid w:val="00812F7B"/>
    <w:rsid w:val="00825C39"/>
    <w:rsid w:val="00826A2C"/>
    <w:rsid w:val="00830CDB"/>
    <w:rsid w:val="00833DFA"/>
    <w:rsid w:val="00843852"/>
    <w:rsid w:val="0084492F"/>
    <w:rsid w:val="008502FD"/>
    <w:rsid w:val="0085498A"/>
    <w:rsid w:val="00862A26"/>
    <w:rsid w:val="008634BE"/>
    <w:rsid w:val="008650BD"/>
    <w:rsid w:val="00875D42"/>
    <w:rsid w:val="0087666A"/>
    <w:rsid w:val="00880E6C"/>
    <w:rsid w:val="00881DE8"/>
    <w:rsid w:val="00882D85"/>
    <w:rsid w:val="0088308B"/>
    <w:rsid w:val="00886D1A"/>
    <w:rsid w:val="00895A96"/>
    <w:rsid w:val="008A487B"/>
    <w:rsid w:val="008A595D"/>
    <w:rsid w:val="008A6971"/>
    <w:rsid w:val="008B1F35"/>
    <w:rsid w:val="008B22E0"/>
    <w:rsid w:val="008B4631"/>
    <w:rsid w:val="008C1195"/>
    <w:rsid w:val="008C5E71"/>
    <w:rsid w:val="008D0B25"/>
    <w:rsid w:val="008D1D3A"/>
    <w:rsid w:val="008D33F2"/>
    <w:rsid w:val="008D51D0"/>
    <w:rsid w:val="008E6769"/>
    <w:rsid w:val="008E6C70"/>
    <w:rsid w:val="008F4DAA"/>
    <w:rsid w:val="008F6874"/>
    <w:rsid w:val="00903BC3"/>
    <w:rsid w:val="00905E1B"/>
    <w:rsid w:val="00913D4A"/>
    <w:rsid w:val="00915236"/>
    <w:rsid w:val="00922789"/>
    <w:rsid w:val="009258BD"/>
    <w:rsid w:val="009276C4"/>
    <w:rsid w:val="00940E09"/>
    <w:rsid w:val="009427B0"/>
    <w:rsid w:val="00942957"/>
    <w:rsid w:val="0094783F"/>
    <w:rsid w:val="00954D75"/>
    <w:rsid w:val="00954E1C"/>
    <w:rsid w:val="00955CFD"/>
    <w:rsid w:val="00956B88"/>
    <w:rsid w:val="0096044E"/>
    <w:rsid w:val="009632E6"/>
    <w:rsid w:val="00964C45"/>
    <w:rsid w:val="009717D0"/>
    <w:rsid w:val="00972C43"/>
    <w:rsid w:val="0097648E"/>
    <w:rsid w:val="00983565"/>
    <w:rsid w:val="00991B4F"/>
    <w:rsid w:val="00996669"/>
    <w:rsid w:val="009A0C9F"/>
    <w:rsid w:val="009A2CE4"/>
    <w:rsid w:val="009A3715"/>
    <w:rsid w:val="009A5E9C"/>
    <w:rsid w:val="009A76BB"/>
    <w:rsid w:val="009C0E8B"/>
    <w:rsid w:val="009C6CEC"/>
    <w:rsid w:val="009D08C6"/>
    <w:rsid w:val="009D52EB"/>
    <w:rsid w:val="009E2998"/>
    <w:rsid w:val="009E4EA4"/>
    <w:rsid w:val="009F14DA"/>
    <w:rsid w:val="009F3A42"/>
    <w:rsid w:val="00A03F5D"/>
    <w:rsid w:val="00A0538D"/>
    <w:rsid w:val="00A07513"/>
    <w:rsid w:val="00A14EF8"/>
    <w:rsid w:val="00A16E89"/>
    <w:rsid w:val="00A22A99"/>
    <w:rsid w:val="00A32A6B"/>
    <w:rsid w:val="00A35822"/>
    <w:rsid w:val="00A36102"/>
    <w:rsid w:val="00A37C88"/>
    <w:rsid w:val="00A4370E"/>
    <w:rsid w:val="00A4522D"/>
    <w:rsid w:val="00A46320"/>
    <w:rsid w:val="00A50599"/>
    <w:rsid w:val="00A53AD5"/>
    <w:rsid w:val="00A5417E"/>
    <w:rsid w:val="00A5441A"/>
    <w:rsid w:val="00A624B7"/>
    <w:rsid w:val="00A66085"/>
    <w:rsid w:val="00A6680B"/>
    <w:rsid w:val="00A72F36"/>
    <w:rsid w:val="00A80763"/>
    <w:rsid w:val="00A81208"/>
    <w:rsid w:val="00A97152"/>
    <w:rsid w:val="00AA26BC"/>
    <w:rsid w:val="00AB2602"/>
    <w:rsid w:val="00AB4A22"/>
    <w:rsid w:val="00AB531C"/>
    <w:rsid w:val="00AB6BA0"/>
    <w:rsid w:val="00AC0BD0"/>
    <w:rsid w:val="00AC3433"/>
    <w:rsid w:val="00AD14EB"/>
    <w:rsid w:val="00AD2B36"/>
    <w:rsid w:val="00AD37B4"/>
    <w:rsid w:val="00AD3F12"/>
    <w:rsid w:val="00AD43D0"/>
    <w:rsid w:val="00AD4667"/>
    <w:rsid w:val="00AD4FF5"/>
    <w:rsid w:val="00AD5874"/>
    <w:rsid w:val="00AE01F2"/>
    <w:rsid w:val="00AE1847"/>
    <w:rsid w:val="00AE300E"/>
    <w:rsid w:val="00AE34A4"/>
    <w:rsid w:val="00AE67FB"/>
    <w:rsid w:val="00AF4F98"/>
    <w:rsid w:val="00AF6E04"/>
    <w:rsid w:val="00B0291D"/>
    <w:rsid w:val="00B2183D"/>
    <w:rsid w:val="00B2318B"/>
    <w:rsid w:val="00B233B3"/>
    <w:rsid w:val="00B40D43"/>
    <w:rsid w:val="00B42C77"/>
    <w:rsid w:val="00B43D11"/>
    <w:rsid w:val="00B456B5"/>
    <w:rsid w:val="00B47A58"/>
    <w:rsid w:val="00B50755"/>
    <w:rsid w:val="00B530F6"/>
    <w:rsid w:val="00B534EF"/>
    <w:rsid w:val="00B536D9"/>
    <w:rsid w:val="00B53BC8"/>
    <w:rsid w:val="00B55753"/>
    <w:rsid w:val="00B62087"/>
    <w:rsid w:val="00B63597"/>
    <w:rsid w:val="00BA0620"/>
    <w:rsid w:val="00BB11A5"/>
    <w:rsid w:val="00BC3A65"/>
    <w:rsid w:val="00BC6C5E"/>
    <w:rsid w:val="00BD2187"/>
    <w:rsid w:val="00BD5A6D"/>
    <w:rsid w:val="00BD679B"/>
    <w:rsid w:val="00BD6EE4"/>
    <w:rsid w:val="00BD77D7"/>
    <w:rsid w:val="00BE795F"/>
    <w:rsid w:val="00BF5FD1"/>
    <w:rsid w:val="00BF7F01"/>
    <w:rsid w:val="00C04FA4"/>
    <w:rsid w:val="00C07A83"/>
    <w:rsid w:val="00C13470"/>
    <w:rsid w:val="00C15A62"/>
    <w:rsid w:val="00C24426"/>
    <w:rsid w:val="00C275B3"/>
    <w:rsid w:val="00C444E2"/>
    <w:rsid w:val="00C47D45"/>
    <w:rsid w:val="00C50EDC"/>
    <w:rsid w:val="00C52A81"/>
    <w:rsid w:val="00C5352F"/>
    <w:rsid w:val="00C5584B"/>
    <w:rsid w:val="00C57351"/>
    <w:rsid w:val="00C575A3"/>
    <w:rsid w:val="00C628E0"/>
    <w:rsid w:val="00C74079"/>
    <w:rsid w:val="00C75EEC"/>
    <w:rsid w:val="00C75FBB"/>
    <w:rsid w:val="00C865DC"/>
    <w:rsid w:val="00C93420"/>
    <w:rsid w:val="00C97162"/>
    <w:rsid w:val="00CA362F"/>
    <w:rsid w:val="00CA3A55"/>
    <w:rsid w:val="00CA3C94"/>
    <w:rsid w:val="00CA45E4"/>
    <w:rsid w:val="00CC167F"/>
    <w:rsid w:val="00CE3BE5"/>
    <w:rsid w:val="00CE5924"/>
    <w:rsid w:val="00CE74FF"/>
    <w:rsid w:val="00CF32C1"/>
    <w:rsid w:val="00CF4129"/>
    <w:rsid w:val="00D12D53"/>
    <w:rsid w:val="00D13571"/>
    <w:rsid w:val="00D14199"/>
    <w:rsid w:val="00D21003"/>
    <w:rsid w:val="00D37660"/>
    <w:rsid w:val="00D40D91"/>
    <w:rsid w:val="00D41AD9"/>
    <w:rsid w:val="00D426FC"/>
    <w:rsid w:val="00D46BDD"/>
    <w:rsid w:val="00D51D82"/>
    <w:rsid w:val="00D523FE"/>
    <w:rsid w:val="00D545A2"/>
    <w:rsid w:val="00D628E0"/>
    <w:rsid w:val="00D63B37"/>
    <w:rsid w:val="00D6545E"/>
    <w:rsid w:val="00D668F4"/>
    <w:rsid w:val="00D70AD2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97047"/>
    <w:rsid w:val="00DA1E52"/>
    <w:rsid w:val="00DA3DB7"/>
    <w:rsid w:val="00DA63F0"/>
    <w:rsid w:val="00DB034C"/>
    <w:rsid w:val="00DB229A"/>
    <w:rsid w:val="00DB3A73"/>
    <w:rsid w:val="00DC58EA"/>
    <w:rsid w:val="00DD0F81"/>
    <w:rsid w:val="00DD102E"/>
    <w:rsid w:val="00DE30BC"/>
    <w:rsid w:val="00DE315B"/>
    <w:rsid w:val="00DE63CC"/>
    <w:rsid w:val="00DF0934"/>
    <w:rsid w:val="00DF2C76"/>
    <w:rsid w:val="00DF7296"/>
    <w:rsid w:val="00E00000"/>
    <w:rsid w:val="00E000CB"/>
    <w:rsid w:val="00E101B7"/>
    <w:rsid w:val="00E1049E"/>
    <w:rsid w:val="00E12562"/>
    <w:rsid w:val="00E14CE7"/>
    <w:rsid w:val="00E1587C"/>
    <w:rsid w:val="00E25BB5"/>
    <w:rsid w:val="00E27917"/>
    <w:rsid w:val="00E314DE"/>
    <w:rsid w:val="00E324F7"/>
    <w:rsid w:val="00E33045"/>
    <w:rsid w:val="00E359F9"/>
    <w:rsid w:val="00E40373"/>
    <w:rsid w:val="00E407F6"/>
    <w:rsid w:val="00E41E6E"/>
    <w:rsid w:val="00E42C8D"/>
    <w:rsid w:val="00E44D09"/>
    <w:rsid w:val="00E463CB"/>
    <w:rsid w:val="00E471ED"/>
    <w:rsid w:val="00E51E46"/>
    <w:rsid w:val="00E52466"/>
    <w:rsid w:val="00E56B2A"/>
    <w:rsid w:val="00E63828"/>
    <w:rsid w:val="00E63DAC"/>
    <w:rsid w:val="00E65326"/>
    <w:rsid w:val="00E67D1D"/>
    <w:rsid w:val="00E7035D"/>
    <w:rsid w:val="00E70A47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D1FB6"/>
    <w:rsid w:val="00ED328B"/>
    <w:rsid w:val="00ED66C8"/>
    <w:rsid w:val="00EE01BD"/>
    <w:rsid w:val="00EE1F9B"/>
    <w:rsid w:val="00EE3C93"/>
    <w:rsid w:val="00EE4365"/>
    <w:rsid w:val="00EE5E40"/>
    <w:rsid w:val="00EF3884"/>
    <w:rsid w:val="00F14C94"/>
    <w:rsid w:val="00F319CF"/>
    <w:rsid w:val="00F33106"/>
    <w:rsid w:val="00F347C4"/>
    <w:rsid w:val="00F50228"/>
    <w:rsid w:val="00F57E1C"/>
    <w:rsid w:val="00F61110"/>
    <w:rsid w:val="00F6160A"/>
    <w:rsid w:val="00F64236"/>
    <w:rsid w:val="00F65E46"/>
    <w:rsid w:val="00F70743"/>
    <w:rsid w:val="00F767BC"/>
    <w:rsid w:val="00F930B4"/>
    <w:rsid w:val="00F9639E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C143A"/>
    <w:rsid w:val="00FC2CFD"/>
    <w:rsid w:val="00FC3D64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7FEE7C"/>
  <w15:docId w15:val="{E30610CA-57F0-47C8-B47E-165A5B05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numbering" w:customStyle="1" w:styleId="12">
    <w:name w:val="Нет списка1"/>
    <w:next w:val="a2"/>
    <w:uiPriority w:val="99"/>
    <w:semiHidden/>
    <w:unhideWhenUsed/>
    <w:rsid w:val="00443A61"/>
  </w:style>
  <w:style w:type="table" w:customStyle="1" w:styleId="2">
    <w:name w:val="Сетка таблицы2"/>
    <w:basedOn w:val="a1"/>
    <w:next w:val="a6"/>
    <w:rsid w:val="00443A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A6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D325-A326-412B-A9BA-E576856E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72</Words>
  <Characters>16873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Реук Любовь Викторовна</cp:lastModifiedBy>
  <cp:revision>8</cp:revision>
  <cp:lastPrinted>2020-06-08T01:29:00Z</cp:lastPrinted>
  <dcterms:created xsi:type="dcterms:W3CDTF">2022-06-23T02:59:00Z</dcterms:created>
  <dcterms:modified xsi:type="dcterms:W3CDTF">2022-06-23T03:22:00Z</dcterms:modified>
</cp:coreProperties>
</file>